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6F" w:rsidRPr="00800B2B" w:rsidRDefault="0044096F" w:rsidP="0044096F">
      <w:pPr>
        <w:spacing w:after="0" w:line="240" w:lineRule="auto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F</w:t>
      </w:r>
      <w:r w:rsidRPr="00800B2B">
        <w:rPr>
          <w:rFonts w:ascii="Georgia" w:hAnsi="Georgia"/>
          <w:b/>
          <w:i/>
          <w:sz w:val="32"/>
          <w:szCs w:val="32"/>
        </w:rPr>
        <w:t>ilologia angielska</w:t>
      </w:r>
      <w:r w:rsidRPr="00800B2B">
        <w:rPr>
          <w:rFonts w:ascii="Georgia" w:hAnsi="Georgia"/>
          <w:b/>
          <w:sz w:val="32"/>
          <w:szCs w:val="32"/>
        </w:rPr>
        <w:t xml:space="preserve"> studia niestacjonarne II stopnia</w:t>
      </w:r>
    </w:p>
    <w:p w:rsidR="004228F7" w:rsidRDefault="008B78E2" w:rsidP="004228F7">
      <w:pPr>
        <w:spacing w:after="0"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 w:rsidRPr="00800B2B">
        <w:rPr>
          <w:rFonts w:ascii="Georgia" w:hAnsi="Georgia"/>
          <w:sz w:val="32"/>
          <w:szCs w:val="32"/>
        </w:rPr>
        <w:t>Rozkład</w:t>
      </w:r>
      <w:r w:rsidR="00895B55" w:rsidRPr="00800B2B">
        <w:rPr>
          <w:rFonts w:ascii="Georgia" w:hAnsi="Georgia"/>
          <w:sz w:val="32"/>
          <w:szCs w:val="32"/>
        </w:rPr>
        <w:t xml:space="preserve"> zajęć na rok akademicki 201</w:t>
      </w:r>
      <w:r w:rsidR="00D03F40">
        <w:rPr>
          <w:rFonts w:ascii="Georgia" w:hAnsi="Georgia"/>
          <w:sz w:val="32"/>
          <w:szCs w:val="32"/>
        </w:rPr>
        <w:t>9</w:t>
      </w:r>
      <w:r w:rsidR="00895B55" w:rsidRPr="00800B2B">
        <w:rPr>
          <w:rFonts w:ascii="Georgia" w:hAnsi="Georgia"/>
          <w:sz w:val="32"/>
          <w:szCs w:val="32"/>
        </w:rPr>
        <w:t>/20</w:t>
      </w:r>
      <w:r w:rsidR="00D03F40">
        <w:rPr>
          <w:rFonts w:ascii="Georgia" w:hAnsi="Georgia"/>
          <w:sz w:val="32"/>
          <w:szCs w:val="32"/>
        </w:rPr>
        <w:t>20</w:t>
      </w:r>
      <w:r w:rsidR="00A336F8" w:rsidRPr="00800B2B">
        <w:rPr>
          <w:rFonts w:ascii="Georgia" w:hAnsi="Georgia"/>
          <w:sz w:val="32"/>
          <w:szCs w:val="32"/>
        </w:rPr>
        <w:t xml:space="preserve">, semestr </w:t>
      </w:r>
      <w:r w:rsidR="002F3B5F" w:rsidRPr="00800B2B">
        <w:rPr>
          <w:rFonts w:ascii="Georgia" w:hAnsi="Georgia"/>
          <w:sz w:val="32"/>
          <w:szCs w:val="32"/>
        </w:rPr>
        <w:t>zimowy</w:t>
      </w:r>
      <w:r w:rsidR="004228F7" w:rsidRPr="004228F7">
        <w:rPr>
          <w:rFonts w:ascii="Georgia" w:hAnsi="Georgia"/>
          <w:b/>
          <w:sz w:val="32"/>
          <w:szCs w:val="32"/>
        </w:rPr>
        <w:t xml:space="preserve"> </w:t>
      </w:r>
    </w:p>
    <w:p w:rsidR="00895B55" w:rsidRPr="004228F7" w:rsidRDefault="004228F7" w:rsidP="004228F7">
      <w:pPr>
        <w:spacing w:after="0"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I rok</w:t>
      </w:r>
    </w:p>
    <w:tbl>
      <w:tblPr>
        <w:tblpPr w:leftFromText="141" w:rightFromText="141" w:vertAnchor="text" w:horzAnchor="margin" w:tblpXSpec="right" w:tblpY="28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1887"/>
        <w:gridCol w:w="2126"/>
        <w:gridCol w:w="2268"/>
        <w:gridCol w:w="2268"/>
      </w:tblGrid>
      <w:tr w:rsidR="004228F7" w:rsidRPr="008047BB" w:rsidTr="004228F7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4228F7" w:rsidRPr="008047BB" w:rsidRDefault="004228F7" w:rsidP="00CF2F03">
            <w:pPr>
              <w:spacing w:after="0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SOBOTA </w:t>
            </w:r>
            <w:r w:rsidRPr="008047BB">
              <w:rPr>
                <w:rFonts w:ascii="Georgia" w:hAnsi="Georgia"/>
              </w:rPr>
              <w:t>w okresie</w:t>
            </w:r>
            <w:r>
              <w:rPr>
                <w:rFonts w:ascii="Georgia" w:hAnsi="Georgia"/>
              </w:rPr>
              <w:t xml:space="preserve"> 5.10.2019; 9.11.2019; 23.11.2019; </w:t>
            </w:r>
            <w:r w:rsidR="00CF2F03">
              <w:rPr>
                <w:rFonts w:ascii="Georgia" w:hAnsi="Georgia"/>
              </w:rPr>
              <w:t>14</w:t>
            </w:r>
            <w:r>
              <w:rPr>
                <w:rFonts w:ascii="Georgia" w:hAnsi="Georgia"/>
              </w:rPr>
              <w:t>.12.2019; 11.01.2020</w:t>
            </w:r>
          </w:p>
        </w:tc>
      </w:tr>
      <w:tr w:rsidR="004228F7" w:rsidRPr="008047BB" w:rsidTr="004228F7">
        <w:trPr>
          <w:trHeight w:val="262"/>
        </w:trPr>
        <w:tc>
          <w:tcPr>
            <w:tcW w:w="1340" w:type="dxa"/>
          </w:tcPr>
          <w:p w:rsidR="004228F7" w:rsidRPr="008047BB" w:rsidRDefault="004228F7" w:rsidP="004228F7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87" w:type="dxa"/>
            <w:shd w:val="clear" w:color="auto" w:fill="auto"/>
          </w:tcPr>
          <w:p w:rsidR="004228F7" w:rsidRPr="008047BB" w:rsidRDefault="004228F7" w:rsidP="004228F7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1</w:t>
            </w:r>
          </w:p>
        </w:tc>
        <w:tc>
          <w:tcPr>
            <w:tcW w:w="2126" w:type="dxa"/>
            <w:shd w:val="clear" w:color="auto" w:fill="auto"/>
          </w:tcPr>
          <w:p w:rsidR="004228F7" w:rsidRPr="008047BB" w:rsidRDefault="004228F7" w:rsidP="004228F7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2</w:t>
            </w:r>
          </w:p>
        </w:tc>
        <w:tc>
          <w:tcPr>
            <w:tcW w:w="2268" w:type="dxa"/>
            <w:shd w:val="clear" w:color="auto" w:fill="auto"/>
          </w:tcPr>
          <w:p w:rsidR="004228F7" w:rsidRPr="008047BB" w:rsidRDefault="004228F7" w:rsidP="004228F7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3</w:t>
            </w:r>
          </w:p>
        </w:tc>
        <w:tc>
          <w:tcPr>
            <w:tcW w:w="2268" w:type="dxa"/>
          </w:tcPr>
          <w:p w:rsidR="004228F7" w:rsidRPr="008047BB" w:rsidRDefault="004228F7" w:rsidP="004228F7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4</w:t>
            </w:r>
          </w:p>
        </w:tc>
      </w:tr>
      <w:tr w:rsidR="004228F7" w:rsidRPr="00C45315" w:rsidTr="004228F7">
        <w:tc>
          <w:tcPr>
            <w:tcW w:w="1340" w:type="dxa"/>
            <w:shd w:val="clear" w:color="auto" w:fill="F2F2F2" w:themeFill="background1" w:themeFillShade="F2"/>
          </w:tcPr>
          <w:p w:rsidR="004228F7" w:rsidRPr="00911B26" w:rsidRDefault="004228F7" w:rsidP="004228F7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 w:rsidRPr="00911B26">
              <w:rPr>
                <w:rFonts w:ascii="Georgia" w:hAnsi="Georgia"/>
                <w:b/>
                <w:sz w:val="18"/>
                <w:szCs w:val="18"/>
              </w:rPr>
              <w:t>9.10-10.40</w:t>
            </w:r>
          </w:p>
        </w:tc>
        <w:tc>
          <w:tcPr>
            <w:tcW w:w="1887" w:type="dxa"/>
            <w:shd w:val="clear" w:color="auto" w:fill="FFFFFF" w:themeFill="background1"/>
          </w:tcPr>
          <w:p w:rsidR="004228F7" w:rsidRPr="008047BB" w:rsidRDefault="004228F7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228F7" w:rsidRDefault="004228F7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>dr S. Zdziebko</w:t>
            </w:r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228F7" w:rsidRPr="00912E47" w:rsidRDefault="007377E3" w:rsidP="004228F7">
            <w:pPr>
              <w:spacing w:after="0"/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</w:rPr>
            </w:pPr>
            <w:r w:rsidRPr="007377E3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  <w:highlight w:val="green"/>
              </w:rPr>
              <w:t>C-627</w:t>
            </w:r>
          </w:p>
        </w:tc>
        <w:tc>
          <w:tcPr>
            <w:tcW w:w="2126" w:type="dxa"/>
            <w:shd w:val="clear" w:color="auto" w:fill="FFFFFF" w:themeFill="background1"/>
          </w:tcPr>
          <w:p w:rsidR="004228F7" w:rsidRPr="008047BB" w:rsidRDefault="004228F7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228F7" w:rsidRPr="008047BB" w:rsidRDefault="004228F7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 xml:space="preserve">dr T. </w:t>
            </w:r>
            <w:proofErr w:type="spellStart"/>
            <w:r>
              <w:rPr>
                <w:rFonts w:ascii="Georgia" w:hAnsi="Georgia" w:cs="Georgia"/>
                <w:sz w:val="16"/>
                <w:szCs w:val="16"/>
              </w:rPr>
              <w:t>Derkacz-Padiasek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912E47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</w:rPr>
              <w:t>CN102</w:t>
            </w:r>
          </w:p>
        </w:tc>
        <w:tc>
          <w:tcPr>
            <w:tcW w:w="2268" w:type="dxa"/>
            <w:shd w:val="clear" w:color="auto" w:fill="FFFFFF" w:themeFill="background1"/>
          </w:tcPr>
          <w:p w:rsidR="004228F7" w:rsidRPr="008047BB" w:rsidRDefault="004228F7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228F7" w:rsidRPr="008047BB" w:rsidRDefault="004228F7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982407">
              <w:rPr>
                <w:rFonts w:ascii="Georgia" w:hAnsi="Georgia"/>
                <w:sz w:val="16"/>
                <w:szCs w:val="16"/>
              </w:rPr>
              <w:t>dr hab. K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982407">
              <w:rPr>
                <w:rFonts w:ascii="Georgia" w:hAnsi="Georgia"/>
                <w:sz w:val="16"/>
                <w:szCs w:val="16"/>
              </w:rPr>
              <w:t xml:space="preserve"> Klimkowski </w:t>
            </w:r>
            <w:r w:rsidRPr="00912E47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</w:rPr>
              <w:t>CN107</w:t>
            </w:r>
          </w:p>
          <w:p w:rsidR="004228F7" w:rsidRPr="008047BB" w:rsidRDefault="004228F7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228F7" w:rsidRPr="008047BB" w:rsidRDefault="004228F7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228F7" w:rsidRDefault="004228F7" w:rsidP="004228F7">
            <w:pPr>
              <w:spacing w:after="0"/>
              <w:rPr>
                <w:rFonts w:ascii="Georgia" w:hAnsi="Georgia"/>
                <w:sz w:val="16"/>
                <w:szCs w:val="16"/>
                <w:lang w:val="en-GB"/>
              </w:rPr>
            </w:pPr>
            <w:proofErr w:type="spellStart"/>
            <w:r w:rsidRPr="00982407">
              <w:rPr>
                <w:rFonts w:ascii="Georgia" w:hAnsi="Georgia"/>
                <w:sz w:val="16"/>
                <w:szCs w:val="16"/>
                <w:lang w:val="en-GB"/>
              </w:rPr>
              <w:t>dr</w:t>
            </w:r>
            <w:proofErr w:type="spellEnd"/>
            <w:r w:rsidRPr="00982407">
              <w:rPr>
                <w:rFonts w:ascii="Georgia" w:hAnsi="Georgia"/>
                <w:sz w:val="16"/>
                <w:szCs w:val="16"/>
                <w:lang w:val="en-GB"/>
              </w:rPr>
              <w:t xml:space="preserve"> hab. J. </w:t>
            </w:r>
            <w:proofErr w:type="spellStart"/>
            <w:r w:rsidRPr="00982407">
              <w:rPr>
                <w:rFonts w:ascii="Georgia" w:hAnsi="Georgia"/>
                <w:sz w:val="16"/>
                <w:szCs w:val="16"/>
                <w:lang w:val="en-GB"/>
              </w:rPr>
              <w:t>Teske</w:t>
            </w:r>
            <w:proofErr w:type="spellEnd"/>
            <w:r w:rsidRPr="00982407">
              <w:rPr>
                <w:rFonts w:ascii="Georgia" w:hAnsi="Georgia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  <w:lang w:val="en-GB"/>
              </w:rPr>
              <w:t xml:space="preserve"> </w:t>
            </w:r>
          </w:p>
          <w:p w:rsidR="004228F7" w:rsidRPr="00C45315" w:rsidRDefault="004228F7" w:rsidP="004228F7">
            <w:pPr>
              <w:spacing w:after="0"/>
              <w:rPr>
                <w:rFonts w:ascii="Georgia" w:hAnsi="Georgia"/>
                <w:sz w:val="16"/>
                <w:szCs w:val="16"/>
                <w:lang w:val="en-GB"/>
              </w:rPr>
            </w:pPr>
            <w:r w:rsidRPr="00912E47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</w:rPr>
              <w:t>CN103</w:t>
            </w:r>
          </w:p>
        </w:tc>
      </w:tr>
      <w:tr w:rsidR="004228F7" w:rsidRPr="00C45315" w:rsidTr="004228F7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228F7" w:rsidRPr="00911B26" w:rsidRDefault="004228F7" w:rsidP="004228F7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 w:rsidRPr="00911B26">
              <w:rPr>
                <w:rFonts w:ascii="Georgia" w:hAnsi="Georgia"/>
                <w:b/>
                <w:sz w:val="18"/>
                <w:szCs w:val="18"/>
              </w:rPr>
              <w:t>10.50-12.20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228F7" w:rsidRPr="008047BB" w:rsidRDefault="004228F7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4228F7" w:rsidRDefault="004228F7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>dr S. Zdziebko</w:t>
            </w:r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228F7" w:rsidRPr="008047BB" w:rsidRDefault="007377E3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7377E3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  <w:highlight w:val="green"/>
              </w:rPr>
              <w:t>C-627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228F7" w:rsidRPr="008047BB" w:rsidRDefault="004228F7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4228F7" w:rsidRPr="008047BB" w:rsidRDefault="004228F7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 xml:space="preserve">dr T. </w:t>
            </w:r>
            <w:proofErr w:type="spellStart"/>
            <w:r>
              <w:rPr>
                <w:rFonts w:ascii="Georgia" w:hAnsi="Georgia" w:cs="Georgia"/>
                <w:sz w:val="16"/>
                <w:szCs w:val="16"/>
              </w:rPr>
              <w:t>Derkacz-Padiasek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912E47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</w:rPr>
              <w:t>CN10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228F7" w:rsidRPr="008047BB" w:rsidRDefault="004228F7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4228F7" w:rsidRPr="008047BB" w:rsidRDefault="004228F7" w:rsidP="004228F7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982407">
              <w:rPr>
                <w:rFonts w:ascii="Georgia" w:hAnsi="Georgia"/>
                <w:sz w:val="16"/>
                <w:szCs w:val="16"/>
              </w:rPr>
              <w:t>dr hab. K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982407">
              <w:rPr>
                <w:rFonts w:ascii="Georgia" w:hAnsi="Georgia"/>
                <w:sz w:val="16"/>
                <w:szCs w:val="16"/>
              </w:rPr>
              <w:t xml:space="preserve"> Klimkowski </w:t>
            </w:r>
            <w:r w:rsidRPr="00912E47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</w:rPr>
              <w:t>CN107</w:t>
            </w:r>
          </w:p>
          <w:p w:rsidR="004228F7" w:rsidRPr="008047BB" w:rsidRDefault="004228F7" w:rsidP="004228F7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228F7" w:rsidRPr="008047BB" w:rsidRDefault="004228F7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4228F7" w:rsidRDefault="004228F7" w:rsidP="004228F7">
            <w:pPr>
              <w:spacing w:after="0"/>
              <w:rPr>
                <w:rFonts w:ascii="Georgia" w:hAnsi="Georgia"/>
                <w:sz w:val="16"/>
                <w:szCs w:val="16"/>
                <w:lang w:val="en-GB"/>
              </w:rPr>
            </w:pPr>
            <w:proofErr w:type="spellStart"/>
            <w:r w:rsidRPr="00982407">
              <w:rPr>
                <w:rFonts w:ascii="Georgia" w:hAnsi="Georgia"/>
                <w:sz w:val="16"/>
                <w:szCs w:val="16"/>
                <w:lang w:val="en-GB"/>
              </w:rPr>
              <w:t>dr</w:t>
            </w:r>
            <w:proofErr w:type="spellEnd"/>
            <w:r w:rsidRPr="00982407">
              <w:rPr>
                <w:rFonts w:ascii="Georgia" w:hAnsi="Georgia"/>
                <w:sz w:val="16"/>
                <w:szCs w:val="16"/>
                <w:lang w:val="en-GB"/>
              </w:rPr>
              <w:t xml:space="preserve"> hab. J. </w:t>
            </w:r>
            <w:proofErr w:type="spellStart"/>
            <w:r w:rsidRPr="00982407">
              <w:rPr>
                <w:rFonts w:ascii="Georgia" w:hAnsi="Georgia"/>
                <w:sz w:val="16"/>
                <w:szCs w:val="16"/>
                <w:lang w:val="en-GB"/>
              </w:rPr>
              <w:t>Teske</w:t>
            </w:r>
            <w:proofErr w:type="spellEnd"/>
            <w:r w:rsidRPr="00982407">
              <w:rPr>
                <w:rFonts w:ascii="Georgia" w:hAnsi="Georgia"/>
                <w:sz w:val="16"/>
                <w:szCs w:val="16"/>
                <w:lang w:val="en-GB"/>
              </w:rPr>
              <w:t xml:space="preserve"> </w:t>
            </w:r>
          </w:p>
          <w:p w:rsidR="004228F7" w:rsidRPr="00C45315" w:rsidRDefault="004228F7" w:rsidP="004228F7">
            <w:pPr>
              <w:spacing w:after="0"/>
              <w:rPr>
                <w:rFonts w:ascii="Georgia" w:hAnsi="Georgia"/>
                <w:sz w:val="16"/>
                <w:szCs w:val="16"/>
                <w:lang w:val="en-GB"/>
              </w:rPr>
            </w:pPr>
            <w:r w:rsidRPr="00912E47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</w:rPr>
              <w:t>CN103</w:t>
            </w:r>
          </w:p>
        </w:tc>
      </w:tr>
      <w:tr w:rsidR="004228F7" w:rsidRPr="008047BB" w:rsidTr="004228F7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228F7" w:rsidRPr="00911B26" w:rsidRDefault="004228F7" w:rsidP="004228F7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 w:rsidRPr="00911B26">
              <w:rPr>
                <w:rFonts w:ascii="Georgia" w:hAnsi="Georgia"/>
                <w:b/>
                <w:sz w:val="18"/>
                <w:szCs w:val="18"/>
              </w:rPr>
              <w:t>12.</w:t>
            </w:r>
            <w:r>
              <w:rPr>
                <w:rFonts w:ascii="Georgia" w:hAnsi="Georgia"/>
                <w:b/>
                <w:sz w:val="18"/>
                <w:szCs w:val="18"/>
              </w:rPr>
              <w:t>2</w:t>
            </w:r>
            <w:r w:rsidRPr="00911B26">
              <w:rPr>
                <w:rFonts w:ascii="Georgia" w:hAnsi="Georgia"/>
                <w:b/>
                <w:sz w:val="18"/>
                <w:szCs w:val="18"/>
              </w:rPr>
              <w:t>0-</w:t>
            </w:r>
            <w:r>
              <w:rPr>
                <w:rFonts w:ascii="Georgia" w:hAnsi="Georgia"/>
                <w:b/>
                <w:sz w:val="18"/>
                <w:szCs w:val="18"/>
              </w:rPr>
              <w:t>12.50</w:t>
            </w:r>
          </w:p>
        </w:tc>
        <w:tc>
          <w:tcPr>
            <w:tcW w:w="8549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228F7" w:rsidRPr="008A7BBD" w:rsidRDefault="004228F7" w:rsidP="004228F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8A7BBD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0866A6" w:rsidRPr="008047BB" w:rsidTr="000866A6">
        <w:tc>
          <w:tcPr>
            <w:tcW w:w="1340" w:type="dxa"/>
            <w:shd w:val="clear" w:color="auto" w:fill="FFFFFF" w:themeFill="background1"/>
          </w:tcPr>
          <w:p w:rsidR="000866A6" w:rsidRPr="00911B26" w:rsidRDefault="000866A6" w:rsidP="004228F7">
            <w:pPr>
              <w:spacing w:after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:rsidR="000866A6" w:rsidRPr="008047BB" w:rsidRDefault="000866A6" w:rsidP="004228F7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 xml:space="preserve">PNJA </w:t>
            </w:r>
            <w:proofErr w:type="spellStart"/>
            <w:r w:rsidRPr="008047BB">
              <w:rPr>
                <w:rFonts w:ascii="Georgia" w:hAnsi="Georgia"/>
                <w:b/>
                <w:sz w:val="16"/>
                <w:szCs w:val="16"/>
              </w:rPr>
              <w:t>Gr</w:t>
            </w:r>
            <w:proofErr w:type="spellEnd"/>
            <w:r w:rsidRPr="008047BB">
              <w:rPr>
                <w:rFonts w:ascii="Georgia" w:hAnsi="Georgia"/>
                <w:b/>
                <w:sz w:val="16"/>
                <w:szCs w:val="16"/>
              </w:rPr>
              <w:t xml:space="preserve"> 1 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    </w:t>
            </w:r>
            <w:r w:rsidR="007377E3" w:rsidRPr="00912E47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</w:rPr>
              <w:t xml:space="preserve">  </w:t>
            </w:r>
            <w:r w:rsidR="007377E3" w:rsidRPr="007377E3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  <w:highlight w:val="green"/>
              </w:rPr>
              <w:t>C-627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0866A6" w:rsidRPr="008047BB" w:rsidRDefault="000866A6" w:rsidP="007377E3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 xml:space="preserve">PNJA </w:t>
            </w:r>
            <w:proofErr w:type="spellStart"/>
            <w:r w:rsidRPr="008047BB">
              <w:rPr>
                <w:rFonts w:ascii="Georgia" w:hAnsi="Georgia"/>
                <w:b/>
                <w:sz w:val="16"/>
                <w:szCs w:val="16"/>
              </w:rPr>
              <w:t>Gr</w:t>
            </w:r>
            <w:proofErr w:type="spellEnd"/>
            <w:r w:rsidRPr="008047BB">
              <w:rPr>
                <w:rFonts w:ascii="Georgia" w:hAnsi="Georgia"/>
                <w:b/>
                <w:sz w:val="16"/>
                <w:szCs w:val="16"/>
              </w:rPr>
              <w:t xml:space="preserve"> 2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    </w:t>
            </w:r>
            <w:r w:rsidRPr="007377E3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  <w:highlight w:val="green"/>
              </w:rPr>
              <w:t>C</w:t>
            </w:r>
            <w:r w:rsidR="007377E3" w:rsidRPr="007377E3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  <w:highlight w:val="green"/>
              </w:rPr>
              <w:t>-903</w:t>
            </w:r>
          </w:p>
        </w:tc>
      </w:tr>
      <w:tr w:rsidR="000866A6" w:rsidRPr="008047BB" w:rsidTr="000866A6">
        <w:tc>
          <w:tcPr>
            <w:tcW w:w="1340" w:type="dxa"/>
            <w:shd w:val="clear" w:color="auto" w:fill="F2F2F2" w:themeFill="background1" w:themeFillShade="F2"/>
          </w:tcPr>
          <w:p w:rsidR="000866A6" w:rsidRPr="00911B26" w:rsidRDefault="000866A6" w:rsidP="004228F7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</w:t>
            </w:r>
            <w:r w:rsidRPr="00911B26">
              <w:rPr>
                <w:rFonts w:ascii="Georgia" w:hAnsi="Georgia"/>
                <w:b/>
                <w:sz w:val="18"/>
                <w:szCs w:val="18"/>
              </w:rPr>
              <w:t>.</w:t>
            </w:r>
            <w:r>
              <w:rPr>
                <w:rFonts w:ascii="Georgia" w:hAnsi="Georgia"/>
                <w:b/>
                <w:sz w:val="18"/>
                <w:szCs w:val="18"/>
              </w:rPr>
              <w:t>5</w:t>
            </w:r>
            <w:r w:rsidRPr="00911B26">
              <w:rPr>
                <w:rFonts w:ascii="Georgia" w:hAnsi="Georgia"/>
                <w:b/>
                <w:sz w:val="18"/>
                <w:szCs w:val="18"/>
              </w:rPr>
              <w:t>0-</w:t>
            </w:r>
            <w:r>
              <w:rPr>
                <w:rFonts w:ascii="Georgia" w:hAnsi="Georgia"/>
                <w:b/>
                <w:sz w:val="18"/>
                <w:szCs w:val="18"/>
              </w:rPr>
              <w:t>14.20</w:t>
            </w:r>
          </w:p>
        </w:tc>
        <w:tc>
          <w:tcPr>
            <w:tcW w:w="4013" w:type="dxa"/>
            <w:gridSpan w:val="2"/>
            <w:shd w:val="clear" w:color="auto" w:fill="FFFFFF" w:themeFill="background1"/>
          </w:tcPr>
          <w:p w:rsidR="000866A6" w:rsidRPr="008047BB" w:rsidRDefault="000866A6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</w:t>
            </w:r>
            <w:r>
              <w:rPr>
                <w:rFonts w:ascii="Georgia" w:hAnsi="Georgia"/>
                <w:sz w:val="16"/>
                <w:szCs w:val="16"/>
              </w:rPr>
              <w:t xml:space="preserve">JA tłumaczenia pisemne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ang-pol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pol-ang</w:t>
            </w:r>
            <w:proofErr w:type="spellEnd"/>
          </w:p>
          <w:p w:rsidR="000866A6" w:rsidRPr="008047BB" w:rsidRDefault="000866A6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K. Drabikowska 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0866A6" w:rsidRPr="00B834EE" w:rsidRDefault="000866A6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B834EE">
              <w:rPr>
                <w:rFonts w:ascii="Georgia" w:hAnsi="Georgia"/>
                <w:sz w:val="16"/>
                <w:szCs w:val="16"/>
              </w:rPr>
              <w:t>PNJA język angielski w zastosowaniach specjalistycznych</w:t>
            </w:r>
          </w:p>
          <w:p w:rsidR="000866A6" w:rsidRPr="008047BB" w:rsidRDefault="000866A6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B834EE">
              <w:rPr>
                <w:rFonts w:ascii="Georgia" w:hAnsi="Georgia"/>
                <w:sz w:val="16"/>
                <w:szCs w:val="16"/>
              </w:rPr>
              <w:t xml:space="preserve">mgr J. Grzybowska </w:t>
            </w:r>
          </w:p>
          <w:p w:rsidR="000866A6" w:rsidRPr="008047BB" w:rsidRDefault="000866A6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  <w:tr w:rsidR="000866A6" w:rsidRPr="008047BB" w:rsidTr="000866A6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0866A6" w:rsidRPr="00911B26" w:rsidRDefault="000866A6" w:rsidP="004228F7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4.30</w:t>
            </w:r>
            <w:r w:rsidRPr="00911B26">
              <w:rPr>
                <w:rFonts w:ascii="Georgia" w:hAnsi="Georgia"/>
                <w:b/>
                <w:sz w:val="18"/>
                <w:szCs w:val="18"/>
              </w:rPr>
              <w:t>-1</w:t>
            </w:r>
            <w:r>
              <w:rPr>
                <w:rFonts w:ascii="Georgia" w:hAnsi="Georgia"/>
                <w:b/>
                <w:sz w:val="18"/>
                <w:szCs w:val="18"/>
              </w:rPr>
              <w:t>6.00</w:t>
            </w:r>
          </w:p>
        </w:tc>
        <w:tc>
          <w:tcPr>
            <w:tcW w:w="4013" w:type="dxa"/>
            <w:gridSpan w:val="2"/>
            <w:shd w:val="clear" w:color="auto" w:fill="FFFFFF" w:themeFill="background1"/>
          </w:tcPr>
          <w:p w:rsidR="000866A6" w:rsidRPr="008047BB" w:rsidRDefault="000866A6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pisanie</w:t>
            </w:r>
          </w:p>
          <w:p w:rsidR="000866A6" w:rsidRPr="008047BB" w:rsidRDefault="000866A6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W. Guz 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0866A6" w:rsidRDefault="000866A6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</w:t>
            </w:r>
            <w:r>
              <w:rPr>
                <w:rFonts w:ascii="Georgia" w:hAnsi="Georgia"/>
                <w:sz w:val="16"/>
                <w:szCs w:val="16"/>
              </w:rPr>
              <w:t xml:space="preserve">JA tłumaczenia pisemne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ang-pol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pol-ang</w:t>
            </w:r>
            <w:proofErr w:type="spellEnd"/>
          </w:p>
          <w:p w:rsidR="000866A6" w:rsidRPr="008047BB" w:rsidRDefault="000866A6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K. Drabikowska</w:t>
            </w:r>
          </w:p>
          <w:p w:rsidR="000866A6" w:rsidRPr="008047BB" w:rsidRDefault="000866A6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  <w:tr w:rsidR="000866A6" w:rsidRPr="008047BB" w:rsidTr="000866A6">
        <w:tc>
          <w:tcPr>
            <w:tcW w:w="1340" w:type="dxa"/>
            <w:shd w:val="clear" w:color="auto" w:fill="F2F2F2" w:themeFill="background1" w:themeFillShade="F2"/>
          </w:tcPr>
          <w:p w:rsidR="000866A6" w:rsidRPr="008047BB" w:rsidRDefault="000866A6" w:rsidP="004228F7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6.10-17.40</w:t>
            </w:r>
          </w:p>
        </w:tc>
        <w:tc>
          <w:tcPr>
            <w:tcW w:w="4013" w:type="dxa"/>
            <w:gridSpan w:val="2"/>
            <w:shd w:val="clear" w:color="auto" w:fill="FFFFFF" w:themeFill="background1"/>
          </w:tcPr>
          <w:p w:rsidR="000866A6" w:rsidRPr="008047BB" w:rsidRDefault="000866A6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PNJA </w:t>
            </w:r>
            <w:r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0866A6" w:rsidRPr="008047BB" w:rsidRDefault="000866A6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mgr J</w:t>
            </w:r>
            <w:r>
              <w:rPr>
                <w:rFonts w:ascii="Georgia" w:hAnsi="Georgia"/>
                <w:sz w:val="16"/>
                <w:szCs w:val="16"/>
              </w:rPr>
              <w:t xml:space="preserve">. Grzybowska 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0866A6" w:rsidRPr="008047BB" w:rsidRDefault="000866A6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pisanie</w:t>
            </w:r>
          </w:p>
          <w:p w:rsidR="000866A6" w:rsidRPr="008047BB" w:rsidRDefault="000866A6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W. Guz  </w:t>
            </w:r>
          </w:p>
          <w:p w:rsidR="000866A6" w:rsidRPr="008047BB" w:rsidRDefault="000866A6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  <w:tr w:rsidR="00F978CA" w:rsidRPr="008047BB" w:rsidTr="002416DA">
        <w:tc>
          <w:tcPr>
            <w:tcW w:w="1340" w:type="dxa"/>
            <w:shd w:val="clear" w:color="auto" w:fill="F2F2F2" w:themeFill="background1" w:themeFillShade="F2"/>
          </w:tcPr>
          <w:p w:rsidR="00F978CA" w:rsidRPr="00F978CA" w:rsidRDefault="00F978CA" w:rsidP="004228F7">
            <w:pPr>
              <w:spacing w:after="0"/>
              <w:rPr>
                <w:rFonts w:ascii="Georgia" w:hAnsi="Georgia"/>
                <w:b/>
                <w:sz w:val="18"/>
                <w:szCs w:val="18"/>
                <w:highlight w:val="cyan"/>
              </w:rPr>
            </w:pPr>
            <w:r w:rsidRPr="00EC75E6">
              <w:rPr>
                <w:rFonts w:ascii="Georgia" w:hAnsi="Georgia"/>
                <w:b/>
                <w:sz w:val="18"/>
                <w:szCs w:val="18"/>
                <w:highlight w:val="yellow"/>
              </w:rPr>
              <w:t>17.50-19.20</w:t>
            </w:r>
          </w:p>
        </w:tc>
        <w:tc>
          <w:tcPr>
            <w:tcW w:w="8549" w:type="dxa"/>
            <w:gridSpan w:val="4"/>
            <w:shd w:val="clear" w:color="auto" w:fill="FFFFFF" w:themeFill="background1"/>
          </w:tcPr>
          <w:p w:rsidR="00F978CA" w:rsidRPr="00EC75E6" w:rsidRDefault="00AC37FF" w:rsidP="00F978CA">
            <w:pPr>
              <w:spacing w:after="0" w:line="240" w:lineRule="auto"/>
              <w:jc w:val="center"/>
              <w:rPr>
                <w:rFonts w:ascii="Georgia" w:hAnsi="Georgia"/>
                <w:b/>
                <w:color w:val="000000" w:themeColor="text1"/>
                <w:sz w:val="20"/>
                <w:szCs w:val="18"/>
                <w:highlight w:val="yellow"/>
              </w:rPr>
            </w:pPr>
            <w:r w:rsidRPr="00EC75E6">
              <w:rPr>
                <w:rFonts w:ascii="Georgia" w:hAnsi="Georgia"/>
                <w:b/>
                <w:color w:val="000000" w:themeColor="text1"/>
                <w:sz w:val="20"/>
                <w:szCs w:val="18"/>
                <w:highlight w:val="yellow"/>
              </w:rPr>
              <w:t xml:space="preserve">W dniach: </w:t>
            </w:r>
            <w:r w:rsidR="00F978CA" w:rsidRPr="00EC75E6">
              <w:rPr>
                <w:rFonts w:ascii="Georgia" w:hAnsi="Georgia"/>
                <w:b/>
                <w:color w:val="000000" w:themeColor="text1"/>
                <w:sz w:val="20"/>
                <w:szCs w:val="18"/>
                <w:highlight w:val="yellow"/>
              </w:rPr>
              <w:t>5.10, 9.11, 23.11, 11.01</w:t>
            </w:r>
          </w:p>
          <w:p w:rsidR="00F978CA" w:rsidRPr="00EC75E6" w:rsidRDefault="00F978CA" w:rsidP="00F978CA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18"/>
                <w:highlight w:val="yellow"/>
              </w:rPr>
            </w:pPr>
            <w:r w:rsidRPr="00EC75E6">
              <w:rPr>
                <w:rFonts w:ascii="Georgia" w:hAnsi="Georgia"/>
                <w:b/>
                <w:color w:val="000000" w:themeColor="text1"/>
                <w:sz w:val="20"/>
                <w:szCs w:val="18"/>
                <w:highlight w:val="yellow"/>
              </w:rPr>
              <w:t>Katolicka nauka społeczna i myśl społeczna Jana Pawła</w:t>
            </w:r>
            <w:r w:rsidRPr="00EC75E6">
              <w:rPr>
                <w:rFonts w:ascii="Georgia" w:hAnsi="Georgia"/>
                <w:b/>
                <w:sz w:val="20"/>
                <w:szCs w:val="18"/>
                <w:highlight w:val="yellow"/>
              </w:rPr>
              <w:t xml:space="preserve"> II 1 semestr</w:t>
            </w:r>
          </w:p>
          <w:p w:rsidR="00F978CA" w:rsidRPr="00EC75E6" w:rsidRDefault="00F978CA" w:rsidP="00F978CA">
            <w:pPr>
              <w:spacing w:after="0" w:line="240" w:lineRule="auto"/>
              <w:jc w:val="center"/>
              <w:rPr>
                <w:rFonts w:ascii="Georgia" w:hAnsi="Georgia"/>
                <w:b/>
                <w:color w:val="31849B" w:themeColor="accent5" w:themeShade="BF"/>
                <w:sz w:val="20"/>
                <w:szCs w:val="18"/>
                <w:highlight w:val="yellow"/>
              </w:rPr>
            </w:pPr>
            <w:r w:rsidRPr="00EC75E6">
              <w:rPr>
                <w:rFonts w:ascii="Georgia" w:hAnsi="Georgia"/>
                <w:b/>
                <w:color w:val="31849B" w:themeColor="accent5" w:themeShade="BF"/>
                <w:sz w:val="20"/>
                <w:szCs w:val="18"/>
                <w:highlight w:val="yellow"/>
              </w:rPr>
              <w:t>CTW</w:t>
            </w:r>
            <w:r w:rsidR="00B20146">
              <w:rPr>
                <w:rFonts w:ascii="Georgia" w:hAnsi="Georgia"/>
                <w:b/>
                <w:color w:val="31849B" w:themeColor="accent5" w:themeShade="BF"/>
                <w:sz w:val="20"/>
                <w:szCs w:val="18"/>
                <w:highlight w:val="yellow"/>
              </w:rPr>
              <w:t xml:space="preserve"> </w:t>
            </w:r>
            <w:r w:rsidRPr="00EC75E6">
              <w:rPr>
                <w:rFonts w:ascii="Georgia" w:hAnsi="Georgia"/>
                <w:b/>
                <w:color w:val="31849B" w:themeColor="accent5" w:themeShade="BF"/>
                <w:sz w:val="20"/>
                <w:szCs w:val="18"/>
                <w:highlight w:val="yellow"/>
              </w:rPr>
              <w:t>102</w:t>
            </w:r>
            <w:bookmarkStart w:id="0" w:name="_GoBack"/>
            <w:bookmarkEnd w:id="0"/>
          </w:p>
          <w:p w:rsidR="00F978CA" w:rsidRPr="00F978CA" w:rsidRDefault="00F978CA" w:rsidP="004228F7">
            <w:pPr>
              <w:spacing w:after="0"/>
              <w:rPr>
                <w:rFonts w:ascii="Georgia" w:hAnsi="Georgia"/>
                <w:sz w:val="16"/>
                <w:szCs w:val="16"/>
                <w:highlight w:val="cyan"/>
              </w:rPr>
            </w:pPr>
          </w:p>
        </w:tc>
      </w:tr>
    </w:tbl>
    <w:p w:rsidR="006F5B2C" w:rsidRDefault="006F5B2C" w:rsidP="006F5B2C">
      <w:pPr>
        <w:spacing w:after="0"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</w:p>
    <w:tbl>
      <w:tblPr>
        <w:tblpPr w:leftFromText="141" w:rightFromText="141" w:vertAnchor="text" w:horzAnchor="margin" w:tblpXSpec="right" w:tblpY="2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1887"/>
        <w:gridCol w:w="2126"/>
        <w:gridCol w:w="2268"/>
        <w:gridCol w:w="2268"/>
      </w:tblGrid>
      <w:tr w:rsidR="004228F7" w:rsidRPr="00335117" w:rsidTr="004228F7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4228F7" w:rsidRPr="007B0E6E" w:rsidRDefault="004228F7" w:rsidP="004228F7">
            <w:pPr>
              <w:spacing w:after="0"/>
              <w:jc w:val="center"/>
              <w:rPr>
                <w:rFonts w:ascii="Georgia" w:hAnsi="Georgia"/>
              </w:rPr>
            </w:pPr>
            <w:r w:rsidRPr="007B0E6E">
              <w:rPr>
                <w:rFonts w:ascii="Georgia" w:hAnsi="Georgia"/>
                <w:sz w:val="28"/>
                <w:szCs w:val="28"/>
              </w:rPr>
              <w:t>SOBOTA</w:t>
            </w:r>
            <w:r>
              <w:rPr>
                <w:rFonts w:ascii="Georgia" w:hAnsi="Georgia"/>
              </w:rPr>
              <w:t xml:space="preserve"> </w:t>
            </w:r>
            <w:r w:rsidRPr="007B0E6E">
              <w:rPr>
                <w:rFonts w:ascii="Georgia" w:hAnsi="Georgia"/>
              </w:rPr>
              <w:t xml:space="preserve">w okresie </w:t>
            </w:r>
            <w:r>
              <w:rPr>
                <w:rFonts w:ascii="Georgia" w:hAnsi="Georgia"/>
              </w:rPr>
              <w:t>26.10.2019; 7.12.2019; 25.01.2020</w:t>
            </w:r>
          </w:p>
        </w:tc>
      </w:tr>
      <w:tr w:rsidR="004228F7" w:rsidRPr="00335117" w:rsidTr="004228F7">
        <w:trPr>
          <w:trHeight w:val="190"/>
        </w:trPr>
        <w:tc>
          <w:tcPr>
            <w:tcW w:w="1340" w:type="dxa"/>
          </w:tcPr>
          <w:p w:rsidR="004228F7" w:rsidRPr="00CF1CEB" w:rsidRDefault="004228F7" w:rsidP="004228F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</w:tcPr>
          <w:p w:rsidR="004228F7" w:rsidRPr="00335117" w:rsidRDefault="004228F7" w:rsidP="004228F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  <w:shd w:val="clear" w:color="auto" w:fill="auto"/>
          </w:tcPr>
          <w:p w:rsidR="004228F7" w:rsidRPr="00335117" w:rsidRDefault="004228F7" w:rsidP="004228F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  <w:shd w:val="clear" w:color="auto" w:fill="auto"/>
          </w:tcPr>
          <w:p w:rsidR="004228F7" w:rsidRPr="00335117" w:rsidRDefault="004228F7" w:rsidP="004228F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4228F7" w:rsidRPr="00335117" w:rsidRDefault="004228F7" w:rsidP="004228F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4228F7" w:rsidRPr="00982407" w:rsidTr="004228F7">
        <w:tc>
          <w:tcPr>
            <w:tcW w:w="1340" w:type="dxa"/>
            <w:shd w:val="clear" w:color="auto" w:fill="F2F2F2" w:themeFill="background1" w:themeFillShade="F2"/>
          </w:tcPr>
          <w:p w:rsidR="004228F7" w:rsidRPr="00CF1CEB" w:rsidRDefault="004228F7" w:rsidP="004228F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0.40</w:t>
            </w:r>
          </w:p>
        </w:tc>
        <w:tc>
          <w:tcPr>
            <w:tcW w:w="1887" w:type="dxa"/>
            <w:shd w:val="clear" w:color="auto" w:fill="FFFFFF" w:themeFill="background1"/>
          </w:tcPr>
          <w:p w:rsidR="004228F7" w:rsidRPr="00335117" w:rsidRDefault="004228F7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228F7" w:rsidRDefault="004228F7" w:rsidP="004228F7">
            <w:pPr>
              <w:spacing w:after="0" w:line="240" w:lineRule="auto"/>
              <w:rPr>
                <w:rFonts w:ascii="Georgia" w:hAnsi="Georgia" w:cs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>dr S. Zdziebko</w:t>
            </w:r>
          </w:p>
          <w:p w:rsidR="004228F7" w:rsidRPr="00335117" w:rsidRDefault="007377E3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7377E3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  <w:highlight w:val="green"/>
              </w:rPr>
              <w:t>C-627</w:t>
            </w:r>
          </w:p>
        </w:tc>
        <w:tc>
          <w:tcPr>
            <w:tcW w:w="2126" w:type="dxa"/>
            <w:shd w:val="clear" w:color="auto" w:fill="FFFFFF" w:themeFill="background1"/>
          </w:tcPr>
          <w:p w:rsidR="004228F7" w:rsidRPr="00335117" w:rsidRDefault="004228F7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228F7" w:rsidRPr="00335117" w:rsidRDefault="004228F7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 xml:space="preserve">dr T. </w:t>
            </w:r>
            <w:proofErr w:type="spellStart"/>
            <w:r>
              <w:rPr>
                <w:rFonts w:ascii="Georgia" w:hAnsi="Georgia" w:cs="Georgia"/>
                <w:sz w:val="16"/>
                <w:szCs w:val="16"/>
              </w:rPr>
              <w:t>Derkacz-Padiasek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912E47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</w:rPr>
              <w:t>CN102</w:t>
            </w:r>
          </w:p>
        </w:tc>
        <w:tc>
          <w:tcPr>
            <w:tcW w:w="2268" w:type="dxa"/>
            <w:shd w:val="clear" w:color="auto" w:fill="FFFFFF" w:themeFill="background1"/>
          </w:tcPr>
          <w:p w:rsidR="004228F7" w:rsidRPr="00335117" w:rsidRDefault="004228F7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228F7" w:rsidRPr="00335117" w:rsidRDefault="004228F7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982407">
              <w:rPr>
                <w:rFonts w:ascii="Georgia" w:hAnsi="Georgia"/>
                <w:sz w:val="16"/>
                <w:szCs w:val="16"/>
              </w:rPr>
              <w:t>dr hab. K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982407">
              <w:rPr>
                <w:rFonts w:ascii="Georgia" w:hAnsi="Georgia"/>
                <w:sz w:val="16"/>
                <w:szCs w:val="16"/>
              </w:rPr>
              <w:t xml:space="preserve"> Klimkowski </w:t>
            </w:r>
            <w:r w:rsidRPr="00912E47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</w:rPr>
              <w:t>CN107</w:t>
            </w:r>
          </w:p>
          <w:p w:rsidR="004228F7" w:rsidRPr="00335117" w:rsidRDefault="004228F7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228F7" w:rsidRPr="00335117" w:rsidRDefault="004228F7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228F7" w:rsidRDefault="004228F7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en-GB"/>
              </w:rPr>
            </w:pPr>
            <w:proofErr w:type="spellStart"/>
            <w:r w:rsidRPr="00982407">
              <w:rPr>
                <w:rFonts w:ascii="Georgia" w:hAnsi="Georgia"/>
                <w:sz w:val="16"/>
                <w:szCs w:val="16"/>
                <w:lang w:val="en-GB"/>
              </w:rPr>
              <w:t>dr</w:t>
            </w:r>
            <w:proofErr w:type="spellEnd"/>
            <w:r w:rsidRPr="00982407">
              <w:rPr>
                <w:rFonts w:ascii="Georgia" w:hAnsi="Georgia"/>
                <w:sz w:val="16"/>
                <w:szCs w:val="16"/>
                <w:lang w:val="en-GB"/>
              </w:rPr>
              <w:t xml:space="preserve"> hab. J. </w:t>
            </w:r>
            <w:proofErr w:type="spellStart"/>
            <w:r w:rsidRPr="00982407">
              <w:rPr>
                <w:rFonts w:ascii="Georgia" w:hAnsi="Georgia"/>
                <w:sz w:val="16"/>
                <w:szCs w:val="16"/>
                <w:lang w:val="en-GB"/>
              </w:rPr>
              <w:t>Teske</w:t>
            </w:r>
            <w:proofErr w:type="spellEnd"/>
            <w:r w:rsidRPr="00982407">
              <w:rPr>
                <w:rFonts w:ascii="Georgia" w:hAnsi="Georgia"/>
                <w:sz w:val="16"/>
                <w:szCs w:val="16"/>
                <w:lang w:val="en-GB"/>
              </w:rPr>
              <w:t xml:space="preserve"> </w:t>
            </w:r>
          </w:p>
          <w:p w:rsidR="004228F7" w:rsidRPr="00982407" w:rsidRDefault="004228F7" w:rsidP="004228F7">
            <w:pPr>
              <w:spacing w:after="0"/>
              <w:rPr>
                <w:rFonts w:ascii="Georgia" w:hAnsi="Georgia"/>
                <w:sz w:val="16"/>
                <w:szCs w:val="16"/>
                <w:lang w:val="en-GB"/>
              </w:rPr>
            </w:pPr>
            <w:r w:rsidRPr="00912E47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</w:rPr>
              <w:t>CN103</w:t>
            </w:r>
          </w:p>
        </w:tc>
      </w:tr>
      <w:tr w:rsidR="004228F7" w:rsidRPr="00982407" w:rsidTr="004228F7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228F7" w:rsidRPr="00CF1CEB" w:rsidRDefault="004228F7" w:rsidP="004228F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0.50-12.20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228F7" w:rsidRPr="00335117" w:rsidRDefault="004228F7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4228F7" w:rsidRDefault="004228F7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>dr S. Zdziebko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228F7" w:rsidRPr="00335117" w:rsidRDefault="007377E3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7377E3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  <w:highlight w:val="green"/>
              </w:rPr>
              <w:t>C-627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228F7" w:rsidRPr="00335117" w:rsidRDefault="004228F7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4228F7" w:rsidRPr="00335117" w:rsidRDefault="004228F7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 xml:space="preserve">dr T. </w:t>
            </w:r>
            <w:proofErr w:type="spellStart"/>
            <w:r>
              <w:rPr>
                <w:rFonts w:ascii="Georgia" w:hAnsi="Georgia" w:cs="Georgia"/>
                <w:sz w:val="16"/>
                <w:szCs w:val="16"/>
              </w:rPr>
              <w:t>Derkacz-Padiasek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912E47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</w:rPr>
              <w:t>CN10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228F7" w:rsidRPr="00335117" w:rsidRDefault="004228F7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4228F7" w:rsidRPr="00335117" w:rsidRDefault="004228F7" w:rsidP="004228F7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982407">
              <w:rPr>
                <w:rFonts w:ascii="Georgia" w:hAnsi="Georgia"/>
                <w:sz w:val="16"/>
                <w:szCs w:val="16"/>
              </w:rPr>
              <w:t>dr hab. K</w:t>
            </w:r>
            <w:r>
              <w:rPr>
                <w:rFonts w:ascii="Georgia" w:hAnsi="Georgia"/>
                <w:sz w:val="16"/>
                <w:szCs w:val="16"/>
              </w:rPr>
              <w:t xml:space="preserve">. </w:t>
            </w:r>
            <w:r w:rsidRPr="00982407">
              <w:rPr>
                <w:rFonts w:ascii="Georgia" w:hAnsi="Georgia"/>
                <w:sz w:val="16"/>
                <w:szCs w:val="16"/>
              </w:rPr>
              <w:t xml:space="preserve">Klimkowski </w:t>
            </w:r>
            <w:r w:rsidRPr="00912E47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</w:rPr>
              <w:t>CN107</w:t>
            </w:r>
          </w:p>
          <w:p w:rsidR="004228F7" w:rsidRPr="00335117" w:rsidRDefault="004228F7" w:rsidP="004228F7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228F7" w:rsidRPr="00335117" w:rsidRDefault="004228F7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4228F7" w:rsidRDefault="004228F7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en-GB"/>
              </w:rPr>
            </w:pPr>
            <w:proofErr w:type="spellStart"/>
            <w:r w:rsidRPr="00982407">
              <w:rPr>
                <w:rFonts w:ascii="Georgia" w:hAnsi="Georgia"/>
                <w:sz w:val="16"/>
                <w:szCs w:val="16"/>
                <w:lang w:val="en-GB"/>
              </w:rPr>
              <w:t>dr</w:t>
            </w:r>
            <w:proofErr w:type="spellEnd"/>
            <w:r w:rsidRPr="00982407">
              <w:rPr>
                <w:rFonts w:ascii="Georgia" w:hAnsi="Georgia"/>
                <w:sz w:val="16"/>
                <w:szCs w:val="16"/>
                <w:lang w:val="en-GB"/>
              </w:rPr>
              <w:t xml:space="preserve"> hab. J. </w:t>
            </w:r>
            <w:proofErr w:type="spellStart"/>
            <w:r w:rsidRPr="00982407">
              <w:rPr>
                <w:rFonts w:ascii="Georgia" w:hAnsi="Georgia"/>
                <w:sz w:val="16"/>
                <w:szCs w:val="16"/>
                <w:lang w:val="en-GB"/>
              </w:rPr>
              <w:t>Teske</w:t>
            </w:r>
            <w:proofErr w:type="spellEnd"/>
            <w:r w:rsidRPr="00982407">
              <w:rPr>
                <w:rFonts w:ascii="Georgia" w:hAnsi="Georgia"/>
                <w:sz w:val="16"/>
                <w:szCs w:val="16"/>
                <w:lang w:val="en-GB"/>
              </w:rPr>
              <w:t xml:space="preserve"> </w:t>
            </w:r>
          </w:p>
          <w:p w:rsidR="004228F7" w:rsidRPr="00982407" w:rsidRDefault="004228F7" w:rsidP="004228F7">
            <w:pPr>
              <w:spacing w:after="0"/>
              <w:rPr>
                <w:rFonts w:ascii="Georgia" w:hAnsi="Georgia"/>
                <w:sz w:val="16"/>
                <w:szCs w:val="16"/>
                <w:lang w:val="en-GB"/>
              </w:rPr>
            </w:pPr>
            <w:r w:rsidRPr="00912E47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</w:rPr>
              <w:t>CN103</w:t>
            </w:r>
          </w:p>
        </w:tc>
      </w:tr>
      <w:tr w:rsidR="004228F7" w:rsidRPr="00335117" w:rsidTr="004228F7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228F7" w:rsidRPr="00CF1CEB" w:rsidRDefault="004228F7" w:rsidP="004228F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2.30-14.00</w:t>
            </w:r>
          </w:p>
        </w:tc>
        <w:tc>
          <w:tcPr>
            <w:tcW w:w="401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4228F7" w:rsidRPr="00617F88" w:rsidRDefault="004228F7" w:rsidP="00FE2B1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720EA2">
              <w:rPr>
                <w:rFonts w:ascii="Georgia" w:hAnsi="Georgia" w:cs="Georgia"/>
                <w:b/>
                <w:sz w:val="16"/>
                <w:szCs w:val="16"/>
              </w:rPr>
              <w:t>Wybrane zagadnienia językoznawstwa angielskiego</w:t>
            </w:r>
            <w:r>
              <w:rPr>
                <w:rFonts w:ascii="Georgia" w:hAnsi="Georgia" w:cs="Georgia"/>
                <w:sz w:val="16"/>
                <w:szCs w:val="16"/>
              </w:rPr>
              <w:t xml:space="preserve"> </w:t>
            </w:r>
            <w:r w:rsidRPr="00617F88">
              <w:rPr>
                <w:rFonts w:ascii="Georgia" w:hAnsi="Georgia"/>
                <w:sz w:val="16"/>
                <w:szCs w:val="16"/>
              </w:rPr>
              <w:t xml:space="preserve">dr S. Zdziebko </w:t>
            </w:r>
            <w:r w:rsidR="004C4874" w:rsidRPr="005F5869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</w:rPr>
              <w:t xml:space="preserve"> CTW2</w:t>
            </w:r>
            <w:r w:rsidR="00FE2B16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</w:rPr>
              <w:t>20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4228F7" w:rsidRPr="00617F88" w:rsidRDefault="004228F7" w:rsidP="00B42E25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720EA2">
              <w:rPr>
                <w:rFonts w:ascii="Georgia" w:hAnsi="Georgia" w:cs="Georgia"/>
                <w:b/>
                <w:sz w:val="16"/>
                <w:szCs w:val="16"/>
              </w:rPr>
              <w:t>Wybrane zagadnienia literaturoznawstwa angielskiego</w:t>
            </w:r>
            <w:r>
              <w:rPr>
                <w:rFonts w:ascii="Georgia" w:hAnsi="Georgia" w:cs="Georgia"/>
                <w:sz w:val="16"/>
                <w:szCs w:val="16"/>
              </w:rPr>
              <w:t xml:space="preserve"> </w:t>
            </w:r>
            <w:r w:rsidRPr="00617F88">
              <w:rPr>
                <w:rFonts w:ascii="Georgia" w:hAnsi="Georgia"/>
                <w:sz w:val="16"/>
                <w:szCs w:val="16"/>
              </w:rPr>
              <w:t xml:space="preserve">dr </w:t>
            </w:r>
            <w:r>
              <w:rPr>
                <w:rFonts w:ascii="Georgia" w:hAnsi="Georgia"/>
                <w:sz w:val="16"/>
                <w:szCs w:val="16"/>
              </w:rPr>
              <w:t>A. Bednarski</w:t>
            </w:r>
            <w:r w:rsidRPr="00EC75E6">
              <w:rPr>
                <w:rFonts w:ascii="Georgia" w:hAnsi="Georgia"/>
                <w:color w:val="31849B" w:themeColor="accent5" w:themeShade="BF"/>
                <w:sz w:val="16"/>
                <w:szCs w:val="16"/>
              </w:rPr>
              <w:t xml:space="preserve"> </w:t>
            </w:r>
            <w:r w:rsidRPr="00EC75E6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  <w:highlight w:val="yellow"/>
              </w:rPr>
              <w:t>CN10</w:t>
            </w:r>
            <w:r w:rsidR="00B42E25" w:rsidRPr="00EC75E6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  <w:highlight w:val="yellow"/>
              </w:rPr>
              <w:t>2</w:t>
            </w:r>
          </w:p>
        </w:tc>
      </w:tr>
      <w:tr w:rsidR="004228F7" w:rsidRPr="00335117" w:rsidTr="004228F7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228F7" w:rsidRPr="00CF1CEB" w:rsidRDefault="004228F7" w:rsidP="004228F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4.00-</w:t>
            </w:r>
            <w:r>
              <w:rPr>
                <w:rFonts w:ascii="Georgia" w:hAnsi="Georgia"/>
                <w:b/>
                <w:sz w:val="18"/>
                <w:szCs w:val="18"/>
              </w:rPr>
              <w:t>14.30</w:t>
            </w:r>
          </w:p>
        </w:tc>
        <w:tc>
          <w:tcPr>
            <w:tcW w:w="8549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228F7" w:rsidRPr="00335117" w:rsidRDefault="004228F7" w:rsidP="004228F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35117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951465" w:rsidRPr="00335117" w:rsidTr="00951465">
        <w:tc>
          <w:tcPr>
            <w:tcW w:w="1340" w:type="dxa"/>
            <w:shd w:val="clear" w:color="auto" w:fill="FFFFFF" w:themeFill="background1"/>
          </w:tcPr>
          <w:p w:rsidR="00951465" w:rsidRPr="00CF1CEB" w:rsidRDefault="00951465" w:rsidP="004228F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:rsidR="00951465" w:rsidRPr="00335117" w:rsidRDefault="00951465" w:rsidP="007377E3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proofErr w:type="spellStart"/>
            <w:r w:rsidRPr="00335117">
              <w:rPr>
                <w:rFonts w:ascii="Georgia" w:hAnsi="Georgia"/>
                <w:b/>
                <w:sz w:val="18"/>
                <w:szCs w:val="18"/>
              </w:rPr>
              <w:t>Gr</w:t>
            </w:r>
            <w:proofErr w:type="spellEnd"/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 1 </w:t>
            </w:r>
            <w:r w:rsidRPr="007377E3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  <w:highlight w:val="green"/>
              </w:rPr>
              <w:t>C</w:t>
            </w:r>
            <w:r w:rsidR="007377E3" w:rsidRPr="007377E3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  <w:highlight w:val="green"/>
              </w:rPr>
              <w:t>-627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951465" w:rsidRPr="00335117" w:rsidRDefault="00951465" w:rsidP="005678AB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proofErr w:type="spellStart"/>
            <w:r w:rsidRPr="00335117">
              <w:rPr>
                <w:rFonts w:ascii="Georgia" w:hAnsi="Georgia"/>
                <w:b/>
                <w:sz w:val="18"/>
                <w:szCs w:val="18"/>
              </w:rPr>
              <w:t>Gr</w:t>
            </w:r>
            <w:proofErr w:type="spellEnd"/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 2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7377E3" w:rsidRPr="007377E3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  <w:highlight w:val="green"/>
              </w:rPr>
              <w:t xml:space="preserve"> C-903</w:t>
            </w:r>
          </w:p>
        </w:tc>
      </w:tr>
      <w:tr w:rsidR="00951465" w:rsidRPr="00335117" w:rsidTr="00951465">
        <w:tc>
          <w:tcPr>
            <w:tcW w:w="1340" w:type="dxa"/>
            <w:shd w:val="clear" w:color="auto" w:fill="F2F2F2" w:themeFill="background1" w:themeFillShade="F2"/>
          </w:tcPr>
          <w:p w:rsidR="00951465" w:rsidRPr="00CF1CEB" w:rsidRDefault="00951465" w:rsidP="004228F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4.30-16.0</w:t>
            </w:r>
            <w:r w:rsidRPr="00CF1CEB">
              <w:rPr>
                <w:rFonts w:ascii="Georgia" w:hAnsi="Georgia"/>
                <w:b/>
                <w:sz w:val="18"/>
                <w:szCs w:val="18"/>
              </w:rPr>
              <w:t>0</w:t>
            </w:r>
          </w:p>
        </w:tc>
        <w:tc>
          <w:tcPr>
            <w:tcW w:w="4013" w:type="dxa"/>
            <w:gridSpan w:val="2"/>
            <w:shd w:val="clear" w:color="auto" w:fill="FFFFFF" w:themeFill="background1"/>
          </w:tcPr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>
              <w:rPr>
                <w:rFonts w:ascii="Georgia" w:hAnsi="Georgia"/>
                <w:sz w:val="16"/>
                <w:szCs w:val="16"/>
              </w:rPr>
              <w:t xml:space="preserve">zenia pisemne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ang-pol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pol-ang</w:t>
            </w:r>
            <w:proofErr w:type="spellEnd"/>
          </w:p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Pr="00335117">
              <w:rPr>
                <w:rFonts w:ascii="Georgia" w:hAnsi="Georgia"/>
                <w:sz w:val="16"/>
                <w:szCs w:val="16"/>
              </w:rPr>
              <w:t xml:space="preserve"> K</w:t>
            </w:r>
            <w:r>
              <w:rPr>
                <w:rFonts w:ascii="Georgia" w:hAnsi="Georgia"/>
                <w:sz w:val="16"/>
                <w:szCs w:val="16"/>
              </w:rPr>
              <w:t xml:space="preserve">. Drabikowska 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951465" w:rsidRPr="008047BB" w:rsidRDefault="00951465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>
              <w:rPr>
                <w:rFonts w:ascii="Georgia" w:hAnsi="Georgia"/>
                <w:sz w:val="16"/>
                <w:szCs w:val="16"/>
              </w:rPr>
              <w:t xml:space="preserve">język angielski </w:t>
            </w:r>
            <w:r w:rsidRPr="00B834EE">
              <w:rPr>
                <w:rFonts w:ascii="Georgia" w:hAnsi="Georgia"/>
                <w:sz w:val="16"/>
                <w:szCs w:val="16"/>
              </w:rPr>
              <w:t>w zastosowaniach specjalistycznych</w:t>
            </w:r>
          </w:p>
          <w:p w:rsidR="00951465" w:rsidRPr="00335117" w:rsidRDefault="00951465" w:rsidP="004228F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J. Grzybowska </w:t>
            </w:r>
          </w:p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  <w:tr w:rsidR="00951465" w:rsidRPr="00335117" w:rsidTr="0095146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951465" w:rsidRPr="00CF1CEB" w:rsidRDefault="00951465" w:rsidP="004228F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6.10-17.4</w:t>
            </w:r>
            <w:r w:rsidRPr="00CF1CEB">
              <w:rPr>
                <w:rFonts w:ascii="Georgia" w:hAnsi="Georgia"/>
                <w:b/>
                <w:sz w:val="18"/>
                <w:szCs w:val="18"/>
              </w:rPr>
              <w:t>0</w:t>
            </w:r>
          </w:p>
        </w:tc>
        <w:tc>
          <w:tcPr>
            <w:tcW w:w="4013" w:type="dxa"/>
            <w:gridSpan w:val="2"/>
            <w:shd w:val="clear" w:color="auto" w:fill="FFFFFF"/>
          </w:tcPr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>
              <w:rPr>
                <w:rFonts w:ascii="Georgia" w:hAnsi="Georgia"/>
                <w:sz w:val="16"/>
                <w:szCs w:val="16"/>
              </w:rPr>
              <w:t>pisanie</w:t>
            </w:r>
          </w:p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W. Guz 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>
              <w:rPr>
                <w:rFonts w:ascii="Georgia" w:hAnsi="Georgia"/>
                <w:sz w:val="16"/>
                <w:szCs w:val="16"/>
              </w:rPr>
              <w:t xml:space="preserve">zenia pisemne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ang-pol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pol-ang</w:t>
            </w:r>
            <w:proofErr w:type="spellEnd"/>
          </w:p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Pr="00335117">
              <w:rPr>
                <w:rFonts w:ascii="Georgia" w:hAnsi="Georgia"/>
                <w:sz w:val="16"/>
                <w:szCs w:val="16"/>
              </w:rPr>
              <w:t xml:space="preserve"> K</w:t>
            </w:r>
            <w:r>
              <w:rPr>
                <w:rFonts w:ascii="Georgia" w:hAnsi="Georgia"/>
                <w:sz w:val="16"/>
                <w:szCs w:val="16"/>
              </w:rPr>
              <w:t xml:space="preserve">. Drabikowska </w:t>
            </w:r>
          </w:p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  <w:tr w:rsidR="00951465" w:rsidRPr="00335117" w:rsidTr="00951465">
        <w:tc>
          <w:tcPr>
            <w:tcW w:w="1340" w:type="dxa"/>
            <w:shd w:val="clear" w:color="auto" w:fill="F2F2F2" w:themeFill="background1" w:themeFillShade="F2"/>
          </w:tcPr>
          <w:p w:rsidR="00951465" w:rsidRPr="00CF1CEB" w:rsidRDefault="00951465" w:rsidP="004228F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7.50-19.20</w:t>
            </w:r>
          </w:p>
        </w:tc>
        <w:tc>
          <w:tcPr>
            <w:tcW w:w="4013" w:type="dxa"/>
            <w:gridSpan w:val="2"/>
            <w:shd w:val="clear" w:color="auto" w:fill="FFFFFF"/>
          </w:tcPr>
          <w:p w:rsidR="00951465" w:rsidRPr="00335117" w:rsidRDefault="00951465" w:rsidP="004228F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język</w:t>
            </w:r>
            <w:r>
              <w:rPr>
                <w:rFonts w:ascii="Georgia" w:hAnsi="Georgia"/>
                <w:sz w:val="16"/>
                <w:szCs w:val="16"/>
              </w:rPr>
              <w:t xml:space="preserve"> angielski </w:t>
            </w:r>
            <w:r w:rsidRPr="00B834EE">
              <w:rPr>
                <w:rFonts w:ascii="Georgia" w:hAnsi="Georgia"/>
                <w:sz w:val="16"/>
                <w:szCs w:val="16"/>
              </w:rPr>
              <w:t>w zastosowaniach specjalistycznych</w:t>
            </w:r>
          </w:p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J. Grzybowska 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>
              <w:rPr>
                <w:rFonts w:ascii="Georgia" w:hAnsi="Georgia"/>
                <w:sz w:val="16"/>
                <w:szCs w:val="16"/>
              </w:rPr>
              <w:t>pisanie</w:t>
            </w:r>
          </w:p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W. Guz  </w:t>
            </w:r>
          </w:p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</w:tbl>
    <w:p w:rsidR="0029168B" w:rsidRDefault="0029168B" w:rsidP="0029168B">
      <w:pPr>
        <w:spacing w:after="0" w:line="240" w:lineRule="auto"/>
        <w:outlineLvl w:val="0"/>
        <w:rPr>
          <w:rFonts w:ascii="Georgia" w:hAnsi="Georgia"/>
          <w:b/>
          <w:sz w:val="32"/>
          <w:szCs w:val="32"/>
        </w:rPr>
      </w:pPr>
    </w:p>
    <w:p w:rsidR="007A6234" w:rsidRDefault="007A6234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pPr w:leftFromText="141" w:rightFromText="141" w:vertAnchor="text" w:horzAnchor="margin" w:tblpXSpec="right" w:tblpY="4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3969"/>
        <w:gridCol w:w="4536"/>
      </w:tblGrid>
      <w:tr w:rsidR="004228F7" w:rsidRPr="00335117" w:rsidTr="004228F7">
        <w:tc>
          <w:tcPr>
            <w:tcW w:w="9889" w:type="dxa"/>
            <w:gridSpan w:val="3"/>
            <w:tcBorders>
              <w:bottom w:val="single" w:sz="4" w:space="0" w:color="000000"/>
            </w:tcBorders>
            <w:shd w:val="clear" w:color="auto" w:fill="FF99CC"/>
          </w:tcPr>
          <w:p w:rsidR="004228F7" w:rsidRPr="00335117" w:rsidRDefault="004228F7" w:rsidP="004228F7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335117">
              <w:rPr>
                <w:rFonts w:ascii="Georgia" w:hAnsi="Georgia"/>
                <w:sz w:val="28"/>
                <w:szCs w:val="28"/>
              </w:rPr>
              <w:lastRenderedPageBreak/>
              <w:t xml:space="preserve">NIEDZIELA </w:t>
            </w:r>
            <w:r w:rsidRPr="004F5C24">
              <w:rPr>
                <w:rFonts w:ascii="Georgia" w:hAnsi="Georgia"/>
                <w:szCs w:val="18"/>
              </w:rPr>
              <w:t>1</w:t>
            </w:r>
            <w:r>
              <w:rPr>
                <w:rFonts w:ascii="Georgia" w:hAnsi="Georgia"/>
                <w:szCs w:val="18"/>
              </w:rPr>
              <w:t>2</w:t>
            </w:r>
            <w:r w:rsidRPr="004F5C24">
              <w:rPr>
                <w:rFonts w:ascii="Georgia" w:hAnsi="Georgia"/>
                <w:szCs w:val="18"/>
              </w:rPr>
              <w:t xml:space="preserve">.01.2020 </w:t>
            </w:r>
          </w:p>
        </w:tc>
      </w:tr>
      <w:tr w:rsidR="00951465" w:rsidRPr="00335117" w:rsidTr="00951465">
        <w:tc>
          <w:tcPr>
            <w:tcW w:w="1384" w:type="dxa"/>
            <w:shd w:val="clear" w:color="auto" w:fill="FFFFFF" w:themeFill="background1"/>
          </w:tcPr>
          <w:p w:rsidR="00951465" w:rsidRPr="00CF1CEB" w:rsidRDefault="00951465" w:rsidP="004228F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</w:tcPr>
          <w:p w:rsidR="00951465" w:rsidRPr="00335117" w:rsidRDefault="00951465" w:rsidP="004228F7">
            <w:pPr>
              <w:spacing w:after="0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proofErr w:type="spellStart"/>
            <w:r w:rsidRPr="00335117">
              <w:rPr>
                <w:rFonts w:ascii="Georgia" w:hAnsi="Georgia"/>
                <w:b/>
                <w:sz w:val="18"/>
                <w:szCs w:val="18"/>
              </w:rPr>
              <w:t>Gr</w:t>
            </w:r>
            <w:proofErr w:type="spellEnd"/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 1 </w:t>
            </w:r>
            <w:r w:rsidR="007377E3" w:rsidRPr="00912E47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</w:rPr>
              <w:t xml:space="preserve"> </w:t>
            </w:r>
            <w:r w:rsidR="007377E3" w:rsidRPr="007377E3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  <w:highlight w:val="green"/>
              </w:rPr>
              <w:t>C-627</w:t>
            </w:r>
          </w:p>
          <w:p w:rsidR="00951465" w:rsidRPr="00335117" w:rsidRDefault="00951465" w:rsidP="004228F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951465" w:rsidRPr="00335117" w:rsidRDefault="00951465" w:rsidP="004228F7">
            <w:pPr>
              <w:spacing w:after="0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2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912E47">
              <w:rPr>
                <w:rFonts w:ascii="Georgia" w:hAnsi="Georgia"/>
                <w:b/>
                <w:color w:val="31849B" w:themeColor="accent5" w:themeShade="BF"/>
                <w:sz w:val="16"/>
                <w:szCs w:val="16"/>
              </w:rPr>
              <w:t>CN102</w:t>
            </w:r>
          </w:p>
          <w:p w:rsidR="00951465" w:rsidRPr="00335117" w:rsidRDefault="00951465" w:rsidP="00951465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951465" w:rsidRPr="00335117" w:rsidTr="00951465">
        <w:tc>
          <w:tcPr>
            <w:tcW w:w="138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951465" w:rsidRPr="00CF1CEB" w:rsidRDefault="00951465" w:rsidP="004228F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.10-10.4</w:t>
            </w:r>
            <w:r w:rsidRPr="00CF1CEB">
              <w:rPr>
                <w:rFonts w:ascii="Georgia" w:hAnsi="Georgia"/>
                <w:b/>
                <w:sz w:val="18"/>
                <w:szCs w:val="18"/>
              </w:rPr>
              <w:t>0</w:t>
            </w:r>
          </w:p>
        </w:tc>
        <w:tc>
          <w:tcPr>
            <w:tcW w:w="3969" w:type="dxa"/>
            <w:shd w:val="clear" w:color="auto" w:fill="FFFFFF" w:themeFill="background1"/>
          </w:tcPr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>
              <w:rPr>
                <w:rFonts w:ascii="Georgia" w:hAnsi="Georgia"/>
                <w:sz w:val="16"/>
                <w:szCs w:val="16"/>
              </w:rPr>
              <w:t xml:space="preserve">zenia pisemne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ang-pol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pol-ang</w:t>
            </w:r>
            <w:proofErr w:type="spellEnd"/>
          </w:p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Pr="00335117">
              <w:rPr>
                <w:rFonts w:ascii="Georgia" w:hAnsi="Georgia"/>
                <w:sz w:val="16"/>
                <w:szCs w:val="16"/>
              </w:rPr>
              <w:t xml:space="preserve"> K</w:t>
            </w:r>
            <w:r>
              <w:rPr>
                <w:rFonts w:ascii="Georgia" w:hAnsi="Georgia"/>
                <w:sz w:val="16"/>
                <w:szCs w:val="16"/>
              </w:rPr>
              <w:t xml:space="preserve">. </w:t>
            </w:r>
            <w:r w:rsidRPr="00335117">
              <w:rPr>
                <w:rFonts w:ascii="Georgia" w:hAnsi="Georgia"/>
                <w:sz w:val="16"/>
                <w:szCs w:val="16"/>
              </w:rPr>
              <w:t xml:space="preserve">Drabikowska </w:t>
            </w:r>
          </w:p>
        </w:tc>
        <w:tc>
          <w:tcPr>
            <w:tcW w:w="4536" w:type="dxa"/>
            <w:shd w:val="clear" w:color="auto" w:fill="FFFFFF" w:themeFill="background1"/>
          </w:tcPr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J. Grzybowska </w:t>
            </w:r>
          </w:p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C13B5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  <w:tr w:rsidR="00951465" w:rsidRPr="00335117" w:rsidTr="00951465">
        <w:tc>
          <w:tcPr>
            <w:tcW w:w="138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951465" w:rsidRPr="00CF1CEB" w:rsidRDefault="00951465" w:rsidP="004228F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.50-12.20</w:t>
            </w:r>
          </w:p>
        </w:tc>
        <w:tc>
          <w:tcPr>
            <w:tcW w:w="3969" w:type="dxa"/>
            <w:shd w:val="clear" w:color="auto" w:fill="FFFFFF" w:themeFill="background1"/>
          </w:tcPr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>
              <w:rPr>
                <w:rFonts w:ascii="Georgia" w:hAnsi="Georgia"/>
                <w:sz w:val="16"/>
                <w:szCs w:val="16"/>
              </w:rPr>
              <w:t>pisanie</w:t>
            </w:r>
          </w:p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W. Guz </w:t>
            </w:r>
          </w:p>
        </w:tc>
        <w:tc>
          <w:tcPr>
            <w:tcW w:w="4536" w:type="dxa"/>
            <w:shd w:val="clear" w:color="auto" w:fill="FFFFFF" w:themeFill="background1"/>
          </w:tcPr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>
              <w:rPr>
                <w:rFonts w:ascii="Georgia" w:hAnsi="Georgia"/>
                <w:sz w:val="16"/>
                <w:szCs w:val="16"/>
              </w:rPr>
              <w:t xml:space="preserve">zenia pisemne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ang-pol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pol-ang</w:t>
            </w:r>
            <w:proofErr w:type="spellEnd"/>
          </w:p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Pr="00335117">
              <w:rPr>
                <w:rFonts w:ascii="Georgia" w:hAnsi="Georgia"/>
                <w:sz w:val="16"/>
                <w:szCs w:val="16"/>
              </w:rPr>
              <w:t xml:space="preserve"> K</w:t>
            </w:r>
            <w:r>
              <w:rPr>
                <w:rFonts w:ascii="Georgia" w:hAnsi="Georgia"/>
                <w:sz w:val="16"/>
                <w:szCs w:val="16"/>
              </w:rPr>
              <w:t xml:space="preserve">. </w:t>
            </w:r>
            <w:r w:rsidRPr="00335117">
              <w:rPr>
                <w:rFonts w:ascii="Georgia" w:hAnsi="Georgia"/>
                <w:sz w:val="16"/>
                <w:szCs w:val="16"/>
              </w:rPr>
              <w:t xml:space="preserve">Drabikowska </w:t>
            </w:r>
          </w:p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C13B5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  <w:tr w:rsidR="00951465" w:rsidRPr="00335117" w:rsidTr="00951465">
        <w:trPr>
          <w:trHeight w:val="494"/>
        </w:trPr>
        <w:tc>
          <w:tcPr>
            <w:tcW w:w="138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951465" w:rsidRPr="00CF1CEB" w:rsidRDefault="00951465" w:rsidP="004228F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.30-14.00</w:t>
            </w:r>
          </w:p>
        </w:tc>
        <w:tc>
          <w:tcPr>
            <w:tcW w:w="3969" w:type="dxa"/>
            <w:shd w:val="clear" w:color="auto" w:fill="FFFFFF" w:themeFill="background1"/>
          </w:tcPr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J. Grzybowska </w:t>
            </w:r>
          </w:p>
        </w:tc>
        <w:tc>
          <w:tcPr>
            <w:tcW w:w="4536" w:type="dxa"/>
            <w:shd w:val="clear" w:color="auto" w:fill="FFFFFF" w:themeFill="background1"/>
          </w:tcPr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>
              <w:rPr>
                <w:rFonts w:ascii="Georgia" w:hAnsi="Georgia"/>
                <w:sz w:val="16"/>
                <w:szCs w:val="16"/>
              </w:rPr>
              <w:t>pisanie</w:t>
            </w:r>
          </w:p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W. Guz </w:t>
            </w:r>
          </w:p>
          <w:p w:rsidR="00951465" w:rsidRPr="00335117" w:rsidRDefault="00951465" w:rsidP="004228F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C13B5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</w:tbl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1B45A4" w:rsidRPr="00B61266" w:rsidRDefault="002C7322" w:rsidP="00B61266">
      <w:pPr>
        <w:spacing w:after="0"/>
        <w:jc w:val="center"/>
        <w:rPr>
          <w:rFonts w:ascii="Georgia" w:hAnsi="Georgia"/>
          <w:sz w:val="24"/>
          <w:szCs w:val="16"/>
          <w:lang w:val="pt-PT"/>
        </w:rPr>
      </w:pPr>
      <w:r>
        <w:rPr>
          <w:rFonts w:ascii="Georgia" w:hAnsi="Georgia"/>
          <w:sz w:val="24"/>
          <w:szCs w:val="16"/>
          <w:lang w:val="pt-PT"/>
        </w:rPr>
        <w:t>ZAJĘCIA DROGĄ</w:t>
      </w:r>
      <w:r w:rsidR="00CE4CE6" w:rsidRPr="00E33CED">
        <w:rPr>
          <w:rFonts w:ascii="Georgia" w:hAnsi="Georgia"/>
          <w:sz w:val="24"/>
          <w:szCs w:val="16"/>
          <w:lang w:val="pt-PT"/>
        </w:rPr>
        <w:t xml:space="preserve"> ELEKTRONICZNĄ</w:t>
      </w:r>
    </w:p>
    <w:tbl>
      <w:tblPr>
        <w:tblW w:w="9899" w:type="dxa"/>
        <w:tblInd w:w="-816" w:type="dxa"/>
        <w:tblLayout w:type="fixed"/>
        <w:tblLook w:val="0000"/>
      </w:tblPr>
      <w:tblGrid>
        <w:gridCol w:w="877"/>
        <w:gridCol w:w="2122"/>
        <w:gridCol w:w="2354"/>
        <w:gridCol w:w="2126"/>
        <w:gridCol w:w="2420"/>
      </w:tblGrid>
      <w:tr w:rsidR="005D53C9" w:rsidTr="004228F7"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D53C9" w:rsidRDefault="005D53C9" w:rsidP="00462D01">
            <w:pPr>
              <w:spacing w:after="0"/>
              <w:jc w:val="center"/>
            </w:pPr>
          </w:p>
        </w:tc>
      </w:tr>
      <w:tr w:rsidR="005D53C9" w:rsidTr="004228F7">
        <w:trPr>
          <w:trHeight w:val="6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C9" w:rsidRDefault="005D53C9" w:rsidP="00462D01">
            <w:pPr>
              <w:snapToGrid w:val="0"/>
              <w:rPr>
                <w:rFonts w:ascii="Georgia" w:hAnsi="Georgia" w:cs="Georgia"/>
                <w:b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C9" w:rsidRDefault="005D53C9" w:rsidP="00462D01">
            <w:pPr>
              <w:spacing w:after="0" w:line="240" w:lineRule="auto"/>
              <w:jc w:val="center"/>
            </w:pPr>
            <w:r>
              <w:rPr>
                <w:rFonts w:ascii="Georgia" w:hAnsi="Georgia" w:cs="Georgia"/>
                <w:b/>
                <w:sz w:val="18"/>
                <w:szCs w:val="16"/>
              </w:rPr>
              <w:t>SEM 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C9" w:rsidRDefault="005D53C9" w:rsidP="00462D01">
            <w:pPr>
              <w:spacing w:after="0" w:line="240" w:lineRule="auto"/>
              <w:jc w:val="center"/>
            </w:pPr>
            <w:r>
              <w:rPr>
                <w:rFonts w:ascii="Georgia" w:hAnsi="Georgia" w:cs="Georgia"/>
                <w:b/>
                <w:sz w:val="18"/>
                <w:szCs w:val="16"/>
              </w:rPr>
              <w:t>SEM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C9" w:rsidRDefault="005D53C9" w:rsidP="00462D01">
            <w:pPr>
              <w:spacing w:after="0" w:line="240" w:lineRule="auto"/>
              <w:jc w:val="center"/>
            </w:pPr>
            <w:r>
              <w:rPr>
                <w:rFonts w:ascii="Georgia" w:hAnsi="Georgia" w:cs="Georgia"/>
                <w:b/>
                <w:sz w:val="18"/>
                <w:szCs w:val="16"/>
              </w:rPr>
              <w:t>SEM 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C9" w:rsidRDefault="005D53C9" w:rsidP="00462D01">
            <w:pPr>
              <w:spacing w:after="0" w:line="240" w:lineRule="auto"/>
              <w:jc w:val="center"/>
            </w:pPr>
            <w:r>
              <w:rPr>
                <w:rFonts w:ascii="Georgia" w:hAnsi="Georgia" w:cs="Georgia"/>
                <w:b/>
                <w:sz w:val="18"/>
                <w:szCs w:val="16"/>
              </w:rPr>
              <w:t>SEM 4</w:t>
            </w:r>
          </w:p>
        </w:tc>
      </w:tr>
      <w:tr w:rsidR="005D53C9" w:rsidTr="004228F7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53C9" w:rsidRPr="00AB5C55" w:rsidRDefault="005D53C9" w:rsidP="00462D01">
            <w:pPr>
              <w:snapToGrid w:val="0"/>
              <w:spacing w:after="0" w:line="240" w:lineRule="auto"/>
              <w:rPr>
                <w:rFonts w:ascii="Georgia" w:hAnsi="Georgia" w:cs="Georgia"/>
                <w:b/>
                <w:sz w:val="18"/>
                <w:szCs w:val="18"/>
              </w:rPr>
            </w:pPr>
          </w:p>
          <w:p w:rsidR="005D53C9" w:rsidRPr="00AB5C55" w:rsidRDefault="005D53C9" w:rsidP="00462D01">
            <w:pPr>
              <w:spacing w:after="0" w:line="240" w:lineRule="auto"/>
              <w:rPr>
                <w:rFonts w:ascii="Georgia" w:hAnsi="Georgia"/>
              </w:rPr>
            </w:pPr>
            <w:r w:rsidRPr="00AB5C55">
              <w:rPr>
                <w:rFonts w:ascii="Georgia" w:hAnsi="Georgia"/>
              </w:rPr>
              <w:t>14 godzin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53C9" w:rsidRDefault="005D53C9" w:rsidP="00462D01">
            <w:pPr>
              <w:spacing w:after="0" w:line="240" w:lineRule="auto"/>
            </w:pPr>
            <w:proofErr w:type="spellStart"/>
            <w:r>
              <w:rPr>
                <w:rFonts w:ascii="Georgia" w:hAnsi="Georgia" w:cs="Georgia"/>
                <w:sz w:val="16"/>
                <w:szCs w:val="16"/>
              </w:rPr>
              <w:t>sem</w:t>
            </w:r>
            <w:proofErr w:type="spellEnd"/>
            <w:r>
              <w:rPr>
                <w:rFonts w:ascii="Georgia" w:hAnsi="Georgia" w:cs="Georgia"/>
                <w:sz w:val="16"/>
                <w:szCs w:val="16"/>
              </w:rPr>
              <w:t xml:space="preserve"> </w:t>
            </w:r>
          </w:p>
          <w:p w:rsidR="005D53C9" w:rsidRDefault="005D53C9" w:rsidP="00462D01">
            <w:pPr>
              <w:spacing w:after="0" w:line="240" w:lineRule="auto"/>
            </w:pPr>
            <w:r>
              <w:rPr>
                <w:rFonts w:ascii="Georgia" w:hAnsi="Georgia" w:cs="Georgia"/>
                <w:sz w:val="16"/>
                <w:szCs w:val="16"/>
              </w:rPr>
              <w:t xml:space="preserve">dr S. Zdziebko -kształcenie na odległość </w:t>
            </w:r>
          </w:p>
          <w:p w:rsidR="005D53C9" w:rsidRDefault="005D53C9" w:rsidP="00462D01">
            <w:pPr>
              <w:spacing w:after="0" w:line="240" w:lineRule="auto"/>
            </w:pPr>
            <w:r>
              <w:rPr>
                <w:rFonts w:ascii="Georgia" w:hAnsi="Georgia" w:cs="Georgia"/>
                <w:sz w:val="16"/>
                <w:szCs w:val="16"/>
              </w:rPr>
              <w:t xml:space="preserve">(zajęcia w formie </w:t>
            </w:r>
          </w:p>
          <w:p w:rsidR="005D53C9" w:rsidRDefault="005D53C9" w:rsidP="00462D01">
            <w:pPr>
              <w:spacing w:after="0" w:line="240" w:lineRule="auto"/>
            </w:pPr>
            <w:r>
              <w:rPr>
                <w:rFonts w:ascii="Georgia" w:hAnsi="Georgia" w:cs="Georgia"/>
                <w:sz w:val="16"/>
                <w:szCs w:val="16"/>
              </w:rPr>
              <w:t>elektronicznej)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53C9" w:rsidRDefault="005D53C9" w:rsidP="00462D01">
            <w:pPr>
              <w:spacing w:after="0" w:line="240" w:lineRule="auto"/>
            </w:pPr>
            <w:proofErr w:type="spellStart"/>
            <w:r>
              <w:rPr>
                <w:rFonts w:ascii="Georgia" w:hAnsi="Georgia" w:cs="Georgia"/>
                <w:sz w:val="16"/>
                <w:szCs w:val="16"/>
              </w:rPr>
              <w:t>sem</w:t>
            </w:r>
            <w:proofErr w:type="spellEnd"/>
            <w:r>
              <w:rPr>
                <w:rFonts w:ascii="Georgia" w:hAnsi="Georgia" w:cs="Georgia"/>
                <w:sz w:val="16"/>
                <w:szCs w:val="16"/>
              </w:rPr>
              <w:t xml:space="preserve"> </w:t>
            </w:r>
          </w:p>
          <w:p w:rsidR="005D53C9" w:rsidRDefault="005D53C9" w:rsidP="00462D01">
            <w:pPr>
              <w:spacing w:after="0" w:line="240" w:lineRule="auto"/>
            </w:pPr>
            <w:r>
              <w:rPr>
                <w:rFonts w:ascii="Georgia" w:hAnsi="Georgia" w:cs="Georgia"/>
                <w:sz w:val="16"/>
                <w:szCs w:val="16"/>
              </w:rPr>
              <w:t xml:space="preserve">dr T. </w:t>
            </w:r>
            <w:proofErr w:type="spellStart"/>
            <w:r>
              <w:rPr>
                <w:rFonts w:ascii="Georgia" w:hAnsi="Georgia" w:cs="Georgia"/>
                <w:sz w:val="16"/>
                <w:szCs w:val="16"/>
              </w:rPr>
              <w:t>Derkacz-Padiasek</w:t>
            </w:r>
            <w:proofErr w:type="spellEnd"/>
            <w:r>
              <w:rPr>
                <w:rFonts w:ascii="Georgia" w:hAnsi="Georgia" w:cs="Georgia"/>
                <w:sz w:val="16"/>
                <w:szCs w:val="16"/>
              </w:rPr>
              <w:t xml:space="preserve"> -kształcenie na odległość zajęcia w formie elektronicznej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53C9" w:rsidRDefault="005D53C9" w:rsidP="00462D01">
            <w:pPr>
              <w:spacing w:after="0" w:line="240" w:lineRule="auto"/>
            </w:pPr>
            <w:proofErr w:type="spellStart"/>
            <w:r>
              <w:rPr>
                <w:rFonts w:ascii="Georgia" w:hAnsi="Georgia" w:cs="Georgia"/>
                <w:sz w:val="16"/>
                <w:szCs w:val="16"/>
              </w:rPr>
              <w:t>sem</w:t>
            </w:r>
            <w:proofErr w:type="spellEnd"/>
            <w:r>
              <w:rPr>
                <w:rFonts w:ascii="Georgia" w:hAnsi="Georgia" w:cs="Georgia"/>
                <w:sz w:val="16"/>
                <w:szCs w:val="16"/>
              </w:rPr>
              <w:t xml:space="preserve"> </w:t>
            </w:r>
          </w:p>
          <w:p w:rsidR="005D53C9" w:rsidRDefault="00D307DD" w:rsidP="00462D01">
            <w:r w:rsidRPr="00982407">
              <w:rPr>
                <w:rFonts w:ascii="Georgia" w:hAnsi="Georgia"/>
                <w:sz w:val="16"/>
                <w:szCs w:val="16"/>
              </w:rPr>
              <w:t>dr hab. K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982407">
              <w:rPr>
                <w:rFonts w:ascii="Georgia" w:hAnsi="Georgia"/>
                <w:sz w:val="16"/>
                <w:szCs w:val="16"/>
              </w:rPr>
              <w:t xml:space="preserve"> Klimkowski </w:t>
            </w:r>
            <w:r w:rsidR="005D53C9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-kształcenie na odległość zajęcia w formie elektronicznej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53C9" w:rsidRDefault="005D53C9" w:rsidP="00462D01">
            <w:pPr>
              <w:spacing w:after="0" w:line="240" w:lineRule="auto"/>
            </w:pPr>
            <w:proofErr w:type="spellStart"/>
            <w:r>
              <w:rPr>
                <w:rFonts w:ascii="Georgia" w:hAnsi="Georgia" w:cs="Georgia"/>
                <w:sz w:val="16"/>
                <w:szCs w:val="16"/>
              </w:rPr>
              <w:t>sem</w:t>
            </w:r>
            <w:proofErr w:type="spellEnd"/>
            <w:r>
              <w:rPr>
                <w:rFonts w:ascii="Georgia" w:hAnsi="Georgia" w:cs="Georgia"/>
                <w:sz w:val="16"/>
                <w:szCs w:val="16"/>
              </w:rPr>
              <w:t xml:space="preserve"> </w:t>
            </w:r>
          </w:p>
          <w:p w:rsidR="005D53C9" w:rsidRDefault="005D53C9" w:rsidP="00462D01">
            <w:r>
              <w:rPr>
                <w:rFonts w:ascii="Georgia" w:hAnsi="Georgia" w:cs="Georgia"/>
                <w:sz w:val="16"/>
                <w:szCs w:val="16"/>
              </w:rPr>
              <w:t xml:space="preserve">dr hab. J. </w:t>
            </w:r>
            <w:proofErr w:type="spellStart"/>
            <w:r>
              <w:rPr>
                <w:rFonts w:ascii="Georgia" w:hAnsi="Georgia" w:cs="Georgia"/>
                <w:sz w:val="16"/>
                <w:szCs w:val="16"/>
              </w:rPr>
              <w:t>Teske</w:t>
            </w:r>
            <w:proofErr w:type="spellEnd"/>
            <w:r>
              <w:rPr>
                <w:rFonts w:ascii="Georgia" w:hAnsi="Georgia" w:cs="Georgia"/>
                <w:sz w:val="16"/>
                <w:szCs w:val="16"/>
              </w:rPr>
              <w:t xml:space="preserve"> </w:t>
            </w:r>
            <w:r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- kształcenie na odległość zajęcia w formie elektronicznej)</w:t>
            </w:r>
          </w:p>
        </w:tc>
      </w:tr>
      <w:tr w:rsidR="005D53C9" w:rsidTr="004228F7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53C9" w:rsidRPr="00AB5C55" w:rsidRDefault="005D53C9" w:rsidP="00462D01">
            <w:pPr>
              <w:spacing w:after="0" w:line="240" w:lineRule="auto"/>
              <w:rPr>
                <w:rFonts w:ascii="Georgia" w:hAnsi="Georgia"/>
              </w:rPr>
            </w:pPr>
            <w:r w:rsidRPr="00AB5C55">
              <w:rPr>
                <w:rFonts w:ascii="Georgia" w:hAnsi="Georgia"/>
              </w:rPr>
              <w:t>14 godzin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53C9" w:rsidRDefault="005D53C9" w:rsidP="00462D01">
            <w:pPr>
              <w:spacing w:after="0" w:line="240" w:lineRule="auto"/>
            </w:pPr>
            <w:r>
              <w:rPr>
                <w:rFonts w:ascii="Georgia" w:hAnsi="Georgia" w:cs="Georgia"/>
                <w:sz w:val="16"/>
                <w:szCs w:val="16"/>
              </w:rPr>
              <w:t xml:space="preserve">ćw. </w:t>
            </w:r>
            <w:proofErr w:type="spellStart"/>
            <w:r>
              <w:rPr>
                <w:rFonts w:ascii="Georgia" w:hAnsi="Georgia" w:cs="Georgia"/>
                <w:sz w:val="16"/>
                <w:szCs w:val="16"/>
              </w:rPr>
              <w:t>specj</w:t>
            </w:r>
            <w:proofErr w:type="spellEnd"/>
            <w:r>
              <w:rPr>
                <w:rFonts w:ascii="Georgia" w:hAnsi="Georgia" w:cs="Georgia"/>
                <w:sz w:val="16"/>
                <w:szCs w:val="16"/>
              </w:rPr>
              <w:t xml:space="preserve">.  </w:t>
            </w:r>
          </w:p>
          <w:p w:rsidR="005D53C9" w:rsidRDefault="005D53C9" w:rsidP="00462D01">
            <w:r>
              <w:rPr>
                <w:rFonts w:ascii="Georgia" w:hAnsi="Georgia" w:cs="Georgia"/>
                <w:sz w:val="16"/>
                <w:szCs w:val="16"/>
              </w:rPr>
              <w:t>dr S. Zdziebko</w:t>
            </w:r>
            <w:r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-kształcenie na odległość zajęcia w formie elektronicznej)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53C9" w:rsidRDefault="005D53C9" w:rsidP="00462D01">
            <w:pPr>
              <w:spacing w:after="0" w:line="240" w:lineRule="auto"/>
            </w:pPr>
            <w:r>
              <w:rPr>
                <w:rFonts w:ascii="Georgia" w:hAnsi="Georgia" w:cs="Georgia"/>
                <w:sz w:val="16"/>
                <w:szCs w:val="16"/>
              </w:rPr>
              <w:t xml:space="preserve">ćw. </w:t>
            </w:r>
            <w:proofErr w:type="spellStart"/>
            <w:r>
              <w:rPr>
                <w:rFonts w:ascii="Georgia" w:hAnsi="Georgia" w:cs="Georgia"/>
                <w:sz w:val="16"/>
                <w:szCs w:val="16"/>
              </w:rPr>
              <w:t>specj</w:t>
            </w:r>
            <w:proofErr w:type="spellEnd"/>
            <w:r>
              <w:rPr>
                <w:rFonts w:ascii="Georgia" w:hAnsi="Georgia" w:cs="Georgia"/>
                <w:sz w:val="16"/>
                <w:szCs w:val="16"/>
              </w:rPr>
              <w:t>.</w:t>
            </w:r>
          </w:p>
          <w:p w:rsidR="005D53C9" w:rsidRDefault="005D53C9" w:rsidP="00462D01">
            <w:pPr>
              <w:spacing w:after="0" w:line="240" w:lineRule="auto"/>
            </w:pPr>
            <w:r>
              <w:rPr>
                <w:rFonts w:ascii="Georgia" w:hAnsi="Georgia" w:cs="Georgia"/>
                <w:sz w:val="16"/>
                <w:szCs w:val="16"/>
              </w:rPr>
              <w:t xml:space="preserve">dr T. </w:t>
            </w:r>
            <w:proofErr w:type="spellStart"/>
            <w:r>
              <w:rPr>
                <w:rFonts w:ascii="Georgia" w:hAnsi="Georgia" w:cs="Georgia"/>
                <w:sz w:val="16"/>
                <w:szCs w:val="16"/>
              </w:rPr>
              <w:t>Derkacz-Padiasek</w:t>
            </w:r>
            <w:proofErr w:type="spellEnd"/>
            <w:r>
              <w:rPr>
                <w:rFonts w:ascii="Georgia" w:hAnsi="Georgia" w:cs="Georgia"/>
                <w:sz w:val="16"/>
                <w:szCs w:val="16"/>
              </w:rPr>
              <w:t xml:space="preserve"> -kształcenie na odległość zajęcia w formie elektronicznej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53C9" w:rsidRDefault="005D53C9" w:rsidP="00462D01">
            <w:pPr>
              <w:spacing w:after="0" w:line="240" w:lineRule="auto"/>
            </w:pPr>
            <w:r>
              <w:rPr>
                <w:rFonts w:ascii="Georgia" w:hAnsi="Georgia" w:cs="Georgia"/>
                <w:sz w:val="16"/>
                <w:szCs w:val="16"/>
              </w:rPr>
              <w:t xml:space="preserve">ćw. </w:t>
            </w:r>
            <w:proofErr w:type="spellStart"/>
            <w:r>
              <w:rPr>
                <w:rFonts w:ascii="Georgia" w:hAnsi="Georgia" w:cs="Georgia"/>
                <w:sz w:val="16"/>
                <w:szCs w:val="16"/>
              </w:rPr>
              <w:t>specj</w:t>
            </w:r>
            <w:proofErr w:type="spellEnd"/>
            <w:r>
              <w:rPr>
                <w:rFonts w:ascii="Georgia" w:hAnsi="Georgia" w:cs="Georgia"/>
                <w:sz w:val="16"/>
                <w:szCs w:val="16"/>
              </w:rPr>
              <w:t>.</w:t>
            </w:r>
          </w:p>
          <w:p w:rsidR="005D53C9" w:rsidRDefault="00D307DD" w:rsidP="00462D01">
            <w:r w:rsidRPr="00982407">
              <w:rPr>
                <w:rFonts w:ascii="Georgia" w:hAnsi="Georgia"/>
                <w:sz w:val="16"/>
                <w:szCs w:val="16"/>
              </w:rPr>
              <w:t>dr hab. K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982407">
              <w:rPr>
                <w:rFonts w:ascii="Georgia" w:hAnsi="Georgia"/>
                <w:sz w:val="16"/>
                <w:szCs w:val="16"/>
              </w:rPr>
              <w:t xml:space="preserve"> Klimkowski </w:t>
            </w:r>
            <w:r w:rsidR="005D53C9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-kształcenie na odległość zajęcia w formie elektronicznej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53C9" w:rsidRDefault="005D53C9" w:rsidP="00462D01">
            <w:pPr>
              <w:spacing w:after="0" w:line="240" w:lineRule="auto"/>
            </w:pPr>
            <w:r>
              <w:rPr>
                <w:rFonts w:ascii="Georgia" w:hAnsi="Georgia" w:cs="Georgia"/>
                <w:sz w:val="16"/>
                <w:szCs w:val="16"/>
              </w:rPr>
              <w:t xml:space="preserve">ćw. </w:t>
            </w:r>
            <w:proofErr w:type="spellStart"/>
            <w:r>
              <w:rPr>
                <w:rFonts w:ascii="Georgia" w:hAnsi="Georgia" w:cs="Georgia"/>
                <w:sz w:val="16"/>
                <w:szCs w:val="16"/>
              </w:rPr>
              <w:t>specj</w:t>
            </w:r>
            <w:proofErr w:type="spellEnd"/>
            <w:r>
              <w:rPr>
                <w:rFonts w:ascii="Georgia" w:hAnsi="Georgia" w:cs="Georgia"/>
                <w:sz w:val="16"/>
                <w:szCs w:val="16"/>
              </w:rPr>
              <w:t>.</w:t>
            </w:r>
          </w:p>
          <w:p w:rsidR="005D53C9" w:rsidRDefault="005D53C9" w:rsidP="00462D01">
            <w:r>
              <w:rPr>
                <w:rFonts w:ascii="Georgia" w:hAnsi="Georgia" w:cs="Georgia"/>
                <w:sz w:val="16"/>
                <w:szCs w:val="16"/>
              </w:rPr>
              <w:t xml:space="preserve">dr hab. J. </w:t>
            </w:r>
            <w:proofErr w:type="spellStart"/>
            <w:r>
              <w:rPr>
                <w:rFonts w:ascii="Georgia" w:hAnsi="Georgia" w:cs="Georgia"/>
                <w:sz w:val="16"/>
                <w:szCs w:val="16"/>
              </w:rPr>
              <w:t>Teske</w:t>
            </w:r>
            <w:proofErr w:type="spellEnd"/>
            <w:r>
              <w:rPr>
                <w:rFonts w:ascii="Georgia" w:hAnsi="Georgia" w:cs="Georgia"/>
                <w:sz w:val="16"/>
                <w:szCs w:val="16"/>
              </w:rPr>
              <w:t xml:space="preserve"> </w:t>
            </w:r>
            <w:r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- kształcenie na odległość zajęcia w formie elektronicznej)</w:t>
            </w:r>
          </w:p>
        </w:tc>
      </w:tr>
      <w:tr w:rsidR="00371D82" w:rsidTr="004228F7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71D82" w:rsidRPr="00AB5C55" w:rsidRDefault="00371D82" w:rsidP="00462D01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 godzin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D82" w:rsidRDefault="00371D82" w:rsidP="001C48D4">
            <w:pPr>
              <w:spacing w:before="24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71D82">
              <w:rPr>
                <w:rFonts w:ascii="Georgia" w:hAnsi="Georgia" w:cs="Georgia"/>
                <w:sz w:val="16"/>
                <w:szCs w:val="16"/>
              </w:rPr>
              <w:t>Wybrane zagadnienia językoznawstwa angielskiego</w:t>
            </w:r>
            <w:r w:rsidR="00E75836">
              <w:rPr>
                <w:rFonts w:ascii="Georgia" w:hAnsi="Georgia" w:cs="Georgia"/>
                <w:sz w:val="16"/>
                <w:szCs w:val="16"/>
              </w:rPr>
              <w:t xml:space="preserve"> – dr S. Zdziebko</w:t>
            </w:r>
            <w:r w:rsidR="001C48D4">
              <w:rPr>
                <w:rFonts w:ascii="Georgia" w:hAnsi="Georgia" w:cs="Georgia"/>
                <w:sz w:val="16"/>
                <w:szCs w:val="16"/>
              </w:rPr>
              <w:t xml:space="preserve"> (zajęcia w formie </w:t>
            </w:r>
            <w:r w:rsidR="001C48D4" w:rsidRPr="001C48D4">
              <w:rPr>
                <w:rFonts w:ascii="Georgia" w:hAnsi="Georgia" w:cs="Georgia"/>
                <w:sz w:val="16"/>
                <w:szCs w:val="16"/>
              </w:rPr>
              <w:t>elektronicznej)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D82" w:rsidRDefault="00371D82" w:rsidP="001C48D4">
            <w:pPr>
              <w:spacing w:before="24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71D82">
              <w:rPr>
                <w:rFonts w:ascii="Georgia" w:hAnsi="Georgia" w:cs="Georgia"/>
                <w:sz w:val="16"/>
                <w:szCs w:val="16"/>
              </w:rPr>
              <w:t>Wybrane zagadnienia literaturoznawstwa angielskiego</w:t>
            </w:r>
            <w:r w:rsidR="00E75836">
              <w:rPr>
                <w:rFonts w:ascii="Georgia" w:hAnsi="Georgia" w:cs="Georgia"/>
                <w:sz w:val="16"/>
                <w:szCs w:val="16"/>
              </w:rPr>
              <w:t xml:space="preserve"> – dr A. Bednarski</w:t>
            </w:r>
            <w:r w:rsidR="001C48D4">
              <w:rPr>
                <w:rFonts w:ascii="Georgia" w:hAnsi="Georgia" w:cs="Georgia"/>
                <w:sz w:val="16"/>
                <w:szCs w:val="16"/>
              </w:rPr>
              <w:t xml:space="preserve"> (zajęcia w formie </w:t>
            </w:r>
            <w:r w:rsidR="001C48D4" w:rsidRPr="001C48D4">
              <w:rPr>
                <w:rFonts w:ascii="Georgia" w:hAnsi="Georgia" w:cs="Georgia"/>
                <w:sz w:val="16"/>
                <w:szCs w:val="16"/>
              </w:rPr>
              <w:t>elektronicznej)</w:t>
            </w:r>
          </w:p>
        </w:tc>
      </w:tr>
      <w:tr w:rsidR="005D53C9" w:rsidTr="004228F7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53C9" w:rsidRPr="00AB5C55" w:rsidRDefault="005D53C9" w:rsidP="00462D01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godzin</w:t>
            </w:r>
          </w:p>
        </w:tc>
        <w:tc>
          <w:tcPr>
            <w:tcW w:w="9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C9" w:rsidRDefault="005D53C9" w:rsidP="00BB398F">
            <w:pPr>
              <w:spacing w:before="240" w:line="240" w:lineRule="auto"/>
              <w:jc w:val="center"/>
              <w:rPr>
                <w:rFonts w:ascii="Georgia" w:hAnsi="Georgia" w:cs="Georgia"/>
                <w:sz w:val="16"/>
                <w:szCs w:val="16"/>
              </w:rPr>
            </w:pPr>
            <w:r w:rsidRPr="005D53C9">
              <w:rPr>
                <w:rFonts w:ascii="Georgia" w:hAnsi="Georgia" w:cs="Georgia"/>
                <w:sz w:val="16"/>
                <w:szCs w:val="16"/>
              </w:rPr>
              <w:t>Katolicka nauka społeczna i myśl społeczna Jana Pawła II</w:t>
            </w:r>
            <w:r w:rsidR="00BB398F">
              <w:rPr>
                <w:rFonts w:ascii="Georgia" w:hAnsi="Georgia" w:cs="Georgia"/>
                <w:sz w:val="16"/>
                <w:szCs w:val="16"/>
              </w:rPr>
              <w:t xml:space="preserve"> (wykład)</w:t>
            </w:r>
          </w:p>
        </w:tc>
      </w:tr>
    </w:tbl>
    <w:p w:rsidR="00353B83" w:rsidRDefault="00353B83"/>
    <w:p w:rsidR="00C977AD" w:rsidRDefault="00C977AD" w:rsidP="00E17D0D"/>
    <w:p w:rsidR="009E6376" w:rsidRDefault="009E6376" w:rsidP="00E42FB1"/>
    <w:sectPr w:rsidR="009E6376" w:rsidSect="004228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B0B" w:rsidRDefault="00711B0B" w:rsidP="00051CC8">
      <w:pPr>
        <w:spacing w:after="0" w:line="240" w:lineRule="auto"/>
      </w:pPr>
      <w:r>
        <w:separator/>
      </w:r>
    </w:p>
  </w:endnote>
  <w:endnote w:type="continuationSeparator" w:id="0">
    <w:p w:rsidR="00711B0B" w:rsidRDefault="00711B0B" w:rsidP="0005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EA" w:rsidRDefault="004D77D8">
    <w:pPr>
      <w:pStyle w:val="Stopka"/>
      <w:jc w:val="right"/>
    </w:pPr>
    <w:r>
      <w:fldChar w:fldCharType="begin"/>
    </w:r>
    <w:r w:rsidR="00A35876">
      <w:instrText xml:space="preserve"> PAGE   \* MERGEFORMAT </w:instrText>
    </w:r>
    <w:r>
      <w:fldChar w:fldCharType="separate"/>
    </w:r>
    <w:r w:rsidR="007377E3">
      <w:rPr>
        <w:noProof/>
      </w:rPr>
      <w:t>2</w:t>
    </w:r>
    <w:r>
      <w:rPr>
        <w:noProof/>
      </w:rPr>
      <w:fldChar w:fldCharType="end"/>
    </w:r>
  </w:p>
  <w:p w:rsidR="00832CEA" w:rsidRDefault="00832C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B0B" w:rsidRDefault="00711B0B" w:rsidP="00051CC8">
      <w:pPr>
        <w:spacing w:after="0" w:line="240" w:lineRule="auto"/>
      </w:pPr>
      <w:r>
        <w:separator/>
      </w:r>
    </w:p>
  </w:footnote>
  <w:footnote w:type="continuationSeparator" w:id="0">
    <w:p w:rsidR="00711B0B" w:rsidRDefault="00711B0B" w:rsidP="00051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B5F" w:rsidRPr="002F3B5F" w:rsidRDefault="002F3B5F" w:rsidP="002F3B5F">
    <w:pPr>
      <w:suppressAutoHyphens/>
      <w:spacing w:after="0" w:line="240" w:lineRule="auto"/>
      <w:rPr>
        <w:rFonts w:ascii="Liberation Serif" w:eastAsia="Lucida Sans Unicode" w:hAnsi="Liberation Serif" w:cs="Mangal"/>
        <w:color w:val="000000"/>
        <w:kern w:val="1"/>
        <w:sz w:val="24"/>
        <w:szCs w:val="24"/>
        <w:lang w:eastAsia="zh-CN" w:bidi="hi-IN"/>
      </w:rPr>
    </w:pPr>
    <w:r w:rsidRPr="002F3B5F">
      <w:rPr>
        <w:rFonts w:ascii="Liberation Serif" w:eastAsia="Lucida Sans Unicode" w:hAnsi="Liberation Serif" w:cs="Mangal"/>
        <w:noProof/>
        <w:kern w:val="1"/>
        <w:sz w:val="24"/>
        <w:szCs w:val="24"/>
        <w:lang w:eastAsia="pl-PL"/>
      </w:rPr>
      <w:drawing>
        <wp:anchor distT="0" distB="0" distL="114300" distR="123190" simplePos="0" relativeHeight="251659264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47625</wp:posOffset>
          </wp:positionV>
          <wp:extent cx="2084705" cy="1090295"/>
          <wp:effectExtent l="19050" t="0" r="0" b="0"/>
          <wp:wrapTight wrapText="bothSides">
            <wp:wrapPolygon edited="0">
              <wp:start x="-197" y="0"/>
              <wp:lineTo x="-197" y="21135"/>
              <wp:lineTo x="21514" y="21135"/>
              <wp:lineTo x="21514" y="0"/>
              <wp:lineTo x="-19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10902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3B5F" w:rsidRPr="002F3B5F" w:rsidRDefault="002F3B5F" w:rsidP="002F3B5F">
    <w:pPr>
      <w:suppressAutoHyphens/>
      <w:spacing w:after="0" w:line="240" w:lineRule="auto"/>
      <w:jc w:val="right"/>
      <w:rPr>
        <w:rFonts w:ascii="Georgia" w:eastAsia="Lucida Sans Unicode" w:hAnsi="Georgia" w:cs="Mangal"/>
        <w:kern w:val="1"/>
        <w:sz w:val="24"/>
        <w:szCs w:val="24"/>
        <w:lang w:eastAsia="zh-CN" w:bidi="hi-IN"/>
      </w:rPr>
    </w:pPr>
    <w:r w:rsidRPr="002F3B5F">
      <w:rPr>
        <w:rFonts w:ascii="Georgia" w:eastAsia="Lucida Sans Unicode" w:hAnsi="Georgia"/>
        <w:color w:val="000000"/>
        <w:kern w:val="1"/>
        <w:sz w:val="24"/>
        <w:szCs w:val="24"/>
        <w:lang w:eastAsia="zh-CN" w:bidi="hi-IN"/>
      </w:rPr>
      <w:t>K</w:t>
    </w:r>
    <w:bookmarkStart w:id="1" w:name="__DdeLink__37_667855782"/>
    <w:r w:rsidRPr="002F3B5F">
      <w:rPr>
        <w:rFonts w:ascii="Georgia" w:eastAsia="Lucida Sans Unicode" w:hAnsi="Georgia"/>
        <w:color w:val="000000"/>
        <w:kern w:val="1"/>
        <w:sz w:val="24"/>
        <w:szCs w:val="24"/>
        <w:lang w:eastAsia="zh-CN" w:bidi="hi-IN"/>
      </w:rPr>
      <w:t xml:space="preserve">ATOLICKI </w:t>
    </w:r>
    <w:bookmarkEnd w:id="1"/>
    <w:r w:rsidRPr="002F3B5F">
      <w:rPr>
        <w:rFonts w:ascii="Georgia" w:eastAsia="Lucida Sans Unicode" w:hAnsi="Georgia"/>
        <w:color w:val="000000"/>
        <w:kern w:val="1"/>
        <w:sz w:val="24"/>
        <w:szCs w:val="24"/>
        <w:lang w:eastAsia="zh-CN" w:bidi="hi-IN"/>
      </w:rPr>
      <w:t>UNIWERSYTET LUBELSKI JANA PAWŁA II</w:t>
    </w:r>
    <w:r w:rsidRPr="002F3B5F">
      <w:rPr>
        <w:rFonts w:ascii="Georgia" w:eastAsia="Lucida Sans Unicode" w:hAnsi="Georgia"/>
        <w:color w:val="000000"/>
        <w:kern w:val="1"/>
        <w:sz w:val="24"/>
        <w:szCs w:val="24"/>
        <w:lang w:eastAsia="zh-CN" w:bidi="hi-IN"/>
      </w:rPr>
      <w:br/>
      <w:t>Wydział Nauk Humanistycznych</w:t>
    </w:r>
  </w:p>
  <w:p w:rsidR="002F3B5F" w:rsidRPr="002F3B5F" w:rsidRDefault="002F3B5F" w:rsidP="002F3B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1208" w:hanging="1316"/>
      <w:jc w:val="right"/>
      <w:rPr>
        <w:rFonts w:ascii="Georgia" w:eastAsia="Lucida Sans Unicode" w:hAnsi="Georgia"/>
        <w:bCs/>
        <w:color w:val="000000"/>
        <w:kern w:val="1"/>
        <w:sz w:val="24"/>
        <w:szCs w:val="24"/>
        <w:lang w:eastAsia="zh-CN" w:bidi="hi-IN"/>
      </w:rPr>
    </w:pPr>
    <w:r w:rsidRPr="002F3B5F">
      <w:rPr>
        <w:rFonts w:ascii="Georgia" w:eastAsia="Lucida Sans Unicode" w:hAnsi="Georgia"/>
        <w:color w:val="000000"/>
        <w:kern w:val="1"/>
        <w:sz w:val="24"/>
        <w:szCs w:val="24"/>
        <w:lang w:eastAsia="zh-CN" w:bidi="hi-IN"/>
      </w:rPr>
      <w:t>Instytut Filologii Angielskiej</w:t>
    </w:r>
  </w:p>
  <w:p w:rsidR="002F3B5F" w:rsidRPr="002F3B5F" w:rsidRDefault="002F3B5F" w:rsidP="002F3B5F">
    <w:pPr>
      <w:suppressAutoHyphens/>
      <w:spacing w:after="0" w:line="240" w:lineRule="auto"/>
      <w:jc w:val="right"/>
      <w:rPr>
        <w:rFonts w:ascii="Times New Roman" w:eastAsia="Lucida Sans Unicode" w:hAnsi="Times New Roman"/>
        <w:color w:val="000000"/>
        <w:kern w:val="1"/>
        <w:sz w:val="24"/>
        <w:szCs w:val="24"/>
        <w:lang w:eastAsia="zh-CN" w:bidi="hi-IN"/>
      </w:rPr>
    </w:pPr>
  </w:p>
  <w:p w:rsidR="00C83684" w:rsidRPr="00C83684" w:rsidRDefault="00C83684" w:rsidP="00C83684">
    <w:pPr>
      <w:pStyle w:val="Nagwek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AF0C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506F44"/>
    <w:multiLevelType w:val="hybridMultilevel"/>
    <w:tmpl w:val="886C07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0626"/>
    <w:multiLevelType w:val="hybridMultilevel"/>
    <w:tmpl w:val="938A8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D3EAD"/>
    <w:rsid w:val="000015B2"/>
    <w:rsid w:val="00004829"/>
    <w:rsid w:val="00005AED"/>
    <w:rsid w:val="00016C6E"/>
    <w:rsid w:val="00017F1F"/>
    <w:rsid w:val="000209A3"/>
    <w:rsid w:val="000222AB"/>
    <w:rsid w:val="000274C0"/>
    <w:rsid w:val="0003094A"/>
    <w:rsid w:val="00032D74"/>
    <w:rsid w:val="00035A0C"/>
    <w:rsid w:val="00044259"/>
    <w:rsid w:val="000442A0"/>
    <w:rsid w:val="00051CC8"/>
    <w:rsid w:val="00056BB5"/>
    <w:rsid w:val="000574CD"/>
    <w:rsid w:val="00060020"/>
    <w:rsid w:val="0006112A"/>
    <w:rsid w:val="0006309F"/>
    <w:rsid w:val="00064C87"/>
    <w:rsid w:val="000718B2"/>
    <w:rsid w:val="00073FE1"/>
    <w:rsid w:val="00075D15"/>
    <w:rsid w:val="00082051"/>
    <w:rsid w:val="000826F2"/>
    <w:rsid w:val="00083108"/>
    <w:rsid w:val="00083B9C"/>
    <w:rsid w:val="000866A6"/>
    <w:rsid w:val="00086D0B"/>
    <w:rsid w:val="00087197"/>
    <w:rsid w:val="00095158"/>
    <w:rsid w:val="000A22C3"/>
    <w:rsid w:val="000A2B63"/>
    <w:rsid w:val="000A33A6"/>
    <w:rsid w:val="000A4A61"/>
    <w:rsid w:val="000A7328"/>
    <w:rsid w:val="000B0239"/>
    <w:rsid w:val="000B4337"/>
    <w:rsid w:val="000B52CE"/>
    <w:rsid w:val="000B60D6"/>
    <w:rsid w:val="000C0350"/>
    <w:rsid w:val="000C0407"/>
    <w:rsid w:val="000C0FB8"/>
    <w:rsid w:val="000C3511"/>
    <w:rsid w:val="000C49E2"/>
    <w:rsid w:val="000C5802"/>
    <w:rsid w:val="000C5FCF"/>
    <w:rsid w:val="000C73E4"/>
    <w:rsid w:val="000C7D7F"/>
    <w:rsid w:val="000D2168"/>
    <w:rsid w:val="000D308F"/>
    <w:rsid w:val="000D4C99"/>
    <w:rsid w:val="000D6D8B"/>
    <w:rsid w:val="000D76EF"/>
    <w:rsid w:val="000E152F"/>
    <w:rsid w:val="000E76AA"/>
    <w:rsid w:val="000E7B86"/>
    <w:rsid w:val="000F03FF"/>
    <w:rsid w:val="000F1898"/>
    <w:rsid w:val="000F269B"/>
    <w:rsid w:val="00101271"/>
    <w:rsid w:val="00102889"/>
    <w:rsid w:val="00102D32"/>
    <w:rsid w:val="00105E87"/>
    <w:rsid w:val="00115331"/>
    <w:rsid w:val="001216AD"/>
    <w:rsid w:val="001230A7"/>
    <w:rsid w:val="001235D4"/>
    <w:rsid w:val="00125DE6"/>
    <w:rsid w:val="001269FE"/>
    <w:rsid w:val="00130E4B"/>
    <w:rsid w:val="00131692"/>
    <w:rsid w:val="00131D81"/>
    <w:rsid w:val="0013380E"/>
    <w:rsid w:val="00133F5E"/>
    <w:rsid w:val="0013478F"/>
    <w:rsid w:val="0013795A"/>
    <w:rsid w:val="00144001"/>
    <w:rsid w:val="00150952"/>
    <w:rsid w:val="00151AAB"/>
    <w:rsid w:val="001523E5"/>
    <w:rsid w:val="00152AE0"/>
    <w:rsid w:val="00162A61"/>
    <w:rsid w:val="00163149"/>
    <w:rsid w:val="001638B6"/>
    <w:rsid w:val="001748E9"/>
    <w:rsid w:val="00181936"/>
    <w:rsid w:val="00182D31"/>
    <w:rsid w:val="001845F2"/>
    <w:rsid w:val="00184AE9"/>
    <w:rsid w:val="0018714F"/>
    <w:rsid w:val="00190556"/>
    <w:rsid w:val="0019536D"/>
    <w:rsid w:val="00195565"/>
    <w:rsid w:val="00195B8A"/>
    <w:rsid w:val="001A529F"/>
    <w:rsid w:val="001A553E"/>
    <w:rsid w:val="001B0384"/>
    <w:rsid w:val="001B18FA"/>
    <w:rsid w:val="001B45A4"/>
    <w:rsid w:val="001B5995"/>
    <w:rsid w:val="001B7075"/>
    <w:rsid w:val="001B7D91"/>
    <w:rsid w:val="001C0F6C"/>
    <w:rsid w:val="001C1279"/>
    <w:rsid w:val="001C3E40"/>
    <w:rsid w:val="001C48D4"/>
    <w:rsid w:val="001C574C"/>
    <w:rsid w:val="001D1741"/>
    <w:rsid w:val="001D25C6"/>
    <w:rsid w:val="001D56FC"/>
    <w:rsid w:val="001D7966"/>
    <w:rsid w:val="001D7C07"/>
    <w:rsid w:val="001D7D04"/>
    <w:rsid w:val="001E1324"/>
    <w:rsid w:val="001E1B90"/>
    <w:rsid w:val="001E26AF"/>
    <w:rsid w:val="001E2855"/>
    <w:rsid w:val="001E4FB4"/>
    <w:rsid w:val="001E4FFA"/>
    <w:rsid w:val="001E51FC"/>
    <w:rsid w:val="001E5D4E"/>
    <w:rsid w:val="001F01A5"/>
    <w:rsid w:val="001F112D"/>
    <w:rsid w:val="001F3747"/>
    <w:rsid w:val="001F5848"/>
    <w:rsid w:val="001F6011"/>
    <w:rsid w:val="001F729D"/>
    <w:rsid w:val="00204729"/>
    <w:rsid w:val="00205F4D"/>
    <w:rsid w:val="0021067B"/>
    <w:rsid w:val="00212638"/>
    <w:rsid w:val="0021304A"/>
    <w:rsid w:val="00217F38"/>
    <w:rsid w:val="00221317"/>
    <w:rsid w:val="0023129A"/>
    <w:rsid w:val="00232A6A"/>
    <w:rsid w:val="0023486C"/>
    <w:rsid w:val="002428FD"/>
    <w:rsid w:val="00250127"/>
    <w:rsid w:val="0025153B"/>
    <w:rsid w:val="00252FE2"/>
    <w:rsid w:val="002545A2"/>
    <w:rsid w:val="00255120"/>
    <w:rsid w:val="002559D7"/>
    <w:rsid w:val="002606C9"/>
    <w:rsid w:val="00264EC6"/>
    <w:rsid w:val="00265418"/>
    <w:rsid w:val="002724DB"/>
    <w:rsid w:val="002728C1"/>
    <w:rsid w:val="00280D3D"/>
    <w:rsid w:val="00280FFA"/>
    <w:rsid w:val="00281E96"/>
    <w:rsid w:val="00290AD3"/>
    <w:rsid w:val="0029168B"/>
    <w:rsid w:val="00291787"/>
    <w:rsid w:val="00291ACF"/>
    <w:rsid w:val="0029384A"/>
    <w:rsid w:val="00296841"/>
    <w:rsid w:val="00297CBF"/>
    <w:rsid w:val="002A1F48"/>
    <w:rsid w:val="002A3FC9"/>
    <w:rsid w:val="002A6B68"/>
    <w:rsid w:val="002B16CF"/>
    <w:rsid w:val="002B64FC"/>
    <w:rsid w:val="002B7F30"/>
    <w:rsid w:val="002C3618"/>
    <w:rsid w:val="002C6FF1"/>
    <w:rsid w:val="002C7322"/>
    <w:rsid w:val="002D1C54"/>
    <w:rsid w:val="002D2CC7"/>
    <w:rsid w:val="002D3E5F"/>
    <w:rsid w:val="002D58EB"/>
    <w:rsid w:val="002E1B0A"/>
    <w:rsid w:val="002E5FDB"/>
    <w:rsid w:val="002E6E6C"/>
    <w:rsid w:val="002E73A3"/>
    <w:rsid w:val="002F03D5"/>
    <w:rsid w:val="002F3B5F"/>
    <w:rsid w:val="002F59EC"/>
    <w:rsid w:val="002F5D18"/>
    <w:rsid w:val="002F763B"/>
    <w:rsid w:val="003005D3"/>
    <w:rsid w:val="00300E00"/>
    <w:rsid w:val="00304874"/>
    <w:rsid w:val="003049A5"/>
    <w:rsid w:val="00311B9C"/>
    <w:rsid w:val="00312449"/>
    <w:rsid w:val="003134E0"/>
    <w:rsid w:val="00314B6E"/>
    <w:rsid w:val="003218B1"/>
    <w:rsid w:val="00326037"/>
    <w:rsid w:val="003334D4"/>
    <w:rsid w:val="00335117"/>
    <w:rsid w:val="00344C45"/>
    <w:rsid w:val="00351AC5"/>
    <w:rsid w:val="00353B83"/>
    <w:rsid w:val="003608F1"/>
    <w:rsid w:val="00360C60"/>
    <w:rsid w:val="00367055"/>
    <w:rsid w:val="00370E8A"/>
    <w:rsid w:val="00371D82"/>
    <w:rsid w:val="003725BA"/>
    <w:rsid w:val="00375097"/>
    <w:rsid w:val="0037533B"/>
    <w:rsid w:val="00377AF5"/>
    <w:rsid w:val="00380896"/>
    <w:rsid w:val="00380F8E"/>
    <w:rsid w:val="00382545"/>
    <w:rsid w:val="00382E48"/>
    <w:rsid w:val="00383226"/>
    <w:rsid w:val="00394253"/>
    <w:rsid w:val="00394875"/>
    <w:rsid w:val="003A09C8"/>
    <w:rsid w:val="003A1BDE"/>
    <w:rsid w:val="003A6423"/>
    <w:rsid w:val="003A7AED"/>
    <w:rsid w:val="003B122B"/>
    <w:rsid w:val="003B2606"/>
    <w:rsid w:val="003C2FA5"/>
    <w:rsid w:val="003D08B3"/>
    <w:rsid w:val="003D409D"/>
    <w:rsid w:val="003E0C03"/>
    <w:rsid w:val="003E1698"/>
    <w:rsid w:val="003E51E6"/>
    <w:rsid w:val="003E5B8B"/>
    <w:rsid w:val="003E6D5E"/>
    <w:rsid w:val="003F48B7"/>
    <w:rsid w:val="003F5770"/>
    <w:rsid w:val="0040092E"/>
    <w:rsid w:val="00402113"/>
    <w:rsid w:val="00403200"/>
    <w:rsid w:val="004046BE"/>
    <w:rsid w:val="004114A5"/>
    <w:rsid w:val="00413DFA"/>
    <w:rsid w:val="004228F7"/>
    <w:rsid w:val="00423E88"/>
    <w:rsid w:val="00425D99"/>
    <w:rsid w:val="004327B4"/>
    <w:rsid w:val="00436CD3"/>
    <w:rsid w:val="00437C61"/>
    <w:rsid w:val="0044020C"/>
    <w:rsid w:val="0044096F"/>
    <w:rsid w:val="00444CC2"/>
    <w:rsid w:val="0044536B"/>
    <w:rsid w:val="00450782"/>
    <w:rsid w:val="0045302C"/>
    <w:rsid w:val="004554B4"/>
    <w:rsid w:val="00456844"/>
    <w:rsid w:val="0046543E"/>
    <w:rsid w:val="00465CA7"/>
    <w:rsid w:val="0046782C"/>
    <w:rsid w:val="00470D84"/>
    <w:rsid w:val="0047127C"/>
    <w:rsid w:val="004716C4"/>
    <w:rsid w:val="004776AD"/>
    <w:rsid w:val="00482928"/>
    <w:rsid w:val="00491BD6"/>
    <w:rsid w:val="00491CB1"/>
    <w:rsid w:val="00491E6E"/>
    <w:rsid w:val="004922E3"/>
    <w:rsid w:val="00495C9D"/>
    <w:rsid w:val="004A23D7"/>
    <w:rsid w:val="004A278F"/>
    <w:rsid w:val="004A2CBB"/>
    <w:rsid w:val="004A4B53"/>
    <w:rsid w:val="004A70F8"/>
    <w:rsid w:val="004A719A"/>
    <w:rsid w:val="004A723A"/>
    <w:rsid w:val="004B0613"/>
    <w:rsid w:val="004B0B57"/>
    <w:rsid w:val="004B7929"/>
    <w:rsid w:val="004B7E85"/>
    <w:rsid w:val="004C4874"/>
    <w:rsid w:val="004D1C1D"/>
    <w:rsid w:val="004D4B7E"/>
    <w:rsid w:val="004D63FE"/>
    <w:rsid w:val="004D77D8"/>
    <w:rsid w:val="004E076D"/>
    <w:rsid w:val="004E0D98"/>
    <w:rsid w:val="004E1623"/>
    <w:rsid w:val="004E3916"/>
    <w:rsid w:val="004E39FC"/>
    <w:rsid w:val="004E4675"/>
    <w:rsid w:val="004F4115"/>
    <w:rsid w:val="004F5C24"/>
    <w:rsid w:val="004F5D47"/>
    <w:rsid w:val="00506D38"/>
    <w:rsid w:val="005102BD"/>
    <w:rsid w:val="005171F5"/>
    <w:rsid w:val="00523889"/>
    <w:rsid w:val="005246F2"/>
    <w:rsid w:val="00525B8B"/>
    <w:rsid w:val="00526656"/>
    <w:rsid w:val="0053276C"/>
    <w:rsid w:val="00532C24"/>
    <w:rsid w:val="0053592C"/>
    <w:rsid w:val="00542C1B"/>
    <w:rsid w:val="005453AE"/>
    <w:rsid w:val="00557356"/>
    <w:rsid w:val="005678AB"/>
    <w:rsid w:val="005746ED"/>
    <w:rsid w:val="00580DFA"/>
    <w:rsid w:val="00584C78"/>
    <w:rsid w:val="00587432"/>
    <w:rsid w:val="005914F0"/>
    <w:rsid w:val="005915C3"/>
    <w:rsid w:val="00593A8C"/>
    <w:rsid w:val="00594C15"/>
    <w:rsid w:val="0059513D"/>
    <w:rsid w:val="00596B3A"/>
    <w:rsid w:val="00597065"/>
    <w:rsid w:val="00597822"/>
    <w:rsid w:val="00597EF8"/>
    <w:rsid w:val="005A3765"/>
    <w:rsid w:val="005A3CC9"/>
    <w:rsid w:val="005A40A5"/>
    <w:rsid w:val="005A630E"/>
    <w:rsid w:val="005A6AF7"/>
    <w:rsid w:val="005B68AB"/>
    <w:rsid w:val="005C1D2B"/>
    <w:rsid w:val="005C2057"/>
    <w:rsid w:val="005C5F8F"/>
    <w:rsid w:val="005D24F8"/>
    <w:rsid w:val="005D389C"/>
    <w:rsid w:val="005D53C9"/>
    <w:rsid w:val="005D7EE3"/>
    <w:rsid w:val="005E0105"/>
    <w:rsid w:val="005E1E97"/>
    <w:rsid w:val="005E3114"/>
    <w:rsid w:val="005E320B"/>
    <w:rsid w:val="005E3677"/>
    <w:rsid w:val="005F0BCD"/>
    <w:rsid w:val="005F1959"/>
    <w:rsid w:val="005F6653"/>
    <w:rsid w:val="005F7A3A"/>
    <w:rsid w:val="006007F7"/>
    <w:rsid w:val="00602142"/>
    <w:rsid w:val="006042B9"/>
    <w:rsid w:val="00604ACB"/>
    <w:rsid w:val="00610FE5"/>
    <w:rsid w:val="00612702"/>
    <w:rsid w:val="00616359"/>
    <w:rsid w:val="00617F3A"/>
    <w:rsid w:val="00617F88"/>
    <w:rsid w:val="00621405"/>
    <w:rsid w:val="006258EE"/>
    <w:rsid w:val="0062650E"/>
    <w:rsid w:val="00630261"/>
    <w:rsid w:val="0063262C"/>
    <w:rsid w:val="0063329C"/>
    <w:rsid w:val="006332B7"/>
    <w:rsid w:val="006342BE"/>
    <w:rsid w:val="00643478"/>
    <w:rsid w:val="00645CBD"/>
    <w:rsid w:val="00647F0A"/>
    <w:rsid w:val="0065110D"/>
    <w:rsid w:val="00656573"/>
    <w:rsid w:val="006573EF"/>
    <w:rsid w:val="00662E32"/>
    <w:rsid w:val="006651F4"/>
    <w:rsid w:val="00665D0A"/>
    <w:rsid w:val="006733FA"/>
    <w:rsid w:val="0067421E"/>
    <w:rsid w:val="006756BC"/>
    <w:rsid w:val="00675A80"/>
    <w:rsid w:val="0067621A"/>
    <w:rsid w:val="0067717C"/>
    <w:rsid w:val="00680A93"/>
    <w:rsid w:val="00680EB7"/>
    <w:rsid w:val="00682948"/>
    <w:rsid w:val="006901B9"/>
    <w:rsid w:val="00694835"/>
    <w:rsid w:val="00695DDB"/>
    <w:rsid w:val="0069634D"/>
    <w:rsid w:val="006965A8"/>
    <w:rsid w:val="00697483"/>
    <w:rsid w:val="00697AFF"/>
    <w:rsid w:val="006A05F6"/>
    <w:rsid w:val="006A0D44"/>
    <w:rsid w:val="006A2730"/>
    <w:rsid w:val="006A4A37"/>
    <w:rsid w:val="006A70BA"/>
    <w:rsid w:val="006B0603"/>
    <w:rsid w:val="006B3791"/>
    <w:rsid w:val="006B49FA"/>
    <w:rsid w:val="006C2226"/>
    <w:rsid w:val="006C6324"/>
    <w:rsid w:val="006C7CD5"/>
    <w:rsid w:val="006D3F90"/>
    <w:rsid w:val="006D6B65"/>
    <w:rsid w:val="006E02F5"/>
    <w:rsid w:val="006E0A8C"/>
    <w:rsid w:val="006E347E"/>
    <w:rsid w:val="006E35BE"/>
    <w:rsid w:val="006E529C"/>
    <w:rsid w:val="006E706F"/>
    <w:rsid w:val="006E7807"/>
    <w:rsid w:val="006F4053"/>
    <w:rsid w:val="006F5B2C"/>
    <w:rsid w:val="007015B6"/>
    <w:rsid w:val="0070382D"/>
    <w:rsid w:val="00710FC4"/>
    <w:rsid w:val="007111E8"/>
    <w:rsid w:val="00711B0B"/>
    <w:rsid w:val="00720EA2"/>
    <w:rsid w:val="007270C7"/>
    <w:rsid w:val="007377E3"/>
    <w:rsid w:val="00742BF4"/>
    <w:rsid w:val="007433C0"/>
    <w:rsid w:val="0074410D"/>
    <w:rsid w:val="00745BB1"/>
    <w:rsid w:val="00747270"/>
    <w:rsid w:val="0074756F"/>
    <w:rsid w:val="00756FA1"/>
    <w:rsid w:val="007607F2"/>
    <w:rsid w:val="00760B96"/>
    <w:rsid w:val="00761F6C"/>
    <w:rsid w:val="00766169"/>
    <w:rsid w:val="00776CAB"/>
    <w:rsid w:val="007778AF"/>
    <w:rsid w:val="00777B8D"/>
    <w:rsid w:val="007831CE"/>
    <w:rsid w:val="00787589"/>
    <w:rsid w:val="00790E86"/>
    <w:rsid w:val="0079302C"/>
    <w:rsid w:val="007978BC"/>
    <w:rsid w:val="007A1C27"/>
    <w:rsid w:val="007A5509"/>
    <w:rsid w:val="007A6234"/>
    <w:rsid w:val="007B0E6E"/>
    <w:rsid w:val="007B32D7"/>
    <w:rsid w:val="007B4CA6"/>
    <w:rsid w:val="007B51DE"/>
    <w:rsid w:val="007B6E26"/>
    <w:rsid w:val="007C0AB3"/>
    <w:rsid w:val="007C18E3"/>
    <w:rsid w:val="007C79FB"/>
    <w:rsid w:val="007D1CB7"/>
    <w:rsid w:val="007D2F60"/>
    <w:rsid w:val="007D4EFE"/>
    <w:rsid w:val="007D7397"/>
    <w:rsid w:val="007D7C4E"/>
    <w:rsid w:val="007E0880"/>
    <w:rsid w:val="007E1B8E"/>
    <w:rsid w:val="007F0F31"/>
    <w:rsid w:val="007F1321"/>
    <w:rsid w:val="007F1591"/>
    <w:rsid w:val="007F3611"/>
    <w:rsid w:val="007F6BEA"/>
    <w:rsid w:val="007F7D9B"/>
    <w:rsid w:val="00800B2B"/>
    <w:rsid w:val="00802F42"/>
    <w:rsid w:val="008036C3"/>
    <w:rsid w:val="008047BB"/>
    <w:rsid w:val="008109E7"/>
    <w:rsid w:val="00812750"/>
    <w:rsid w:val="00816316"/>
    <w:rsid w:val="00822DBE"/>
    <w:rsid w:val="00825EAF"/>
    <w:rsid w:val="00830F90"/>
    <w:rsid w:val="0083137D"/>
    <w:rsid w:val="00832CEA"/>
    <w:rsid w:val="00835FAC"/>
    <w:rsid w:val="00836F0B"/>
    <w:rsid w:val="00846CD7"/>
    <w:rsid w:val="00850359"/>
    <w:rsid w:val="008518DD"/>
    <w:rsid w:val="008521FA"/>
    <w:rsid w:val="00852E33"/>
    <w:rsid w:val="008535EE"/>
    <w:rsid w:val="00854656"/>
    <w:rsid w:val="00854FD1"/>
    <w:rsid w:val="008579D9"/>
    <w:rsid w:val="00860305"/>
    <w:rsid w:val="00863CAD"/>
    <w:rsid w:val="0086685E"/>
    <w:rsid w:val="00874947"/>
    <w:rsid w:val="00876959"/>
    <w:rsid w:val="00881ADE"/>
    <w:rsid w:val="00882EC0"/>
    <w:rsid w:val="00883AE5"/>
    <w:rsid w:val="00884628"/>
    <w:rsid w:val="00885798"/>
    <w:rsid w:val="00886183"/>
    <w:rsid w:val="0089418B"/>
    <w:rsid w:val="00895B55"/>
    <w:rsid w:val="008A7401"/>
    <w:rsid w:val="008A7BBD"/>
    <w:rsid w:val="008A7D7D"/>
    <w:rsid w:val="008B438B"/>
    <w:rsid w:val="008B6BE5"/>
    <w:rsid w:val="008B78E2"/>
    <w:rsid w:val="008C0A17"/>
    <w:rsid w:val="008C2C74"/>
    <w:rsid w:val="008D273A"/>
    <w:rsid w:val="008D6DD7"/>
    <w:rsid w:val="008E2B50"/>
    <w:rsid w:val="008E400E"/>
    <w:rsid w:val="008E517B"/>
    <w:rsid w:val="008F43FB"/>
    <w:rsid w:val="00901DD7"/>
    <w:rsid w:val="00911315"/>
    <w:rsid w:val="00911B26"/>
    <w:rsid w:val="00911BF6"/>
    <w:rsid w:val="00912E47"/>
    <w:rsid w:val="00921583"/>
    <w:rsid w:val="0092441F"/>
    <w:rsid w:val="009257C1"/>
    <w:rsid w:val="009259AB"/>
    <w:rsid w:val="00931347"/>
    <w:rsid w:val="00931E97"/>
    <w:rsid w:val="00934488"/>
    <w:rsid w:val="00937722"/>
    <w:rsid w:val="00940869"/>
    <w:rsid w:val="00944725"/>
    <w:rsid w:val="00944D8D"/>
    <w:rsid w:val="009462C6"/>
    <w:rsid w:val="00951465"/>
    <w:rsid w:val="00955044"/>
    <w:rsid w:val="00957E4A"/>
    <w:rsid w:val="009602AA"/>
    <w:rsid w:val="00962851"/>
    <w:rsid w:val="009628F4"/>
    <w:rsid w:val="00964326"/>
    <w:rsid w:val="0096572E"/>
    <w:rsid w:val="009663BD"/>
    <w:rsid w:val="00966988"/>
    <w:rsid w:val="00981B0A"/>
    <w:rsid w:val="00982407"/>
    <w:rsid w:val="009830BE"/>
    <w:rsid w:val="00983346"/>
    <w:rsid w:val="009836D1"/>
    <w:rsid w:val="009846D3"/>
    <w:rsid w:val="00985C92"/>
    <w:rsid w:val="0098666F"/>
    <w:rsid w:val="009870D6"/>
    <w:rsid w:val="009902F7"/>
    <w:rsid w:val="00991DB8"/>
    <w:rsid w:val="00995360"/>
    <w:rsid w:val="009968B5"/>
    <w:rsid w:val="009A20EC"/>
    <w:rsid w:val="009B5134"/>
    <w:rsid w:val="009B6702"/>
    <w:rsid w:val="009B703E"/>
    <w:rsid w:val="009C09BF"/>
    <w:rsid w:val="009C1794"/>
    <w:rsid w:val="009C6CB0"/>
    <w:rsid w:val="009E3D4E"/>
    <w:rsid w:val="009E40D1"/>
    <w:rsid w:val="009E6376"/>
    <w:rsid w:val="009F2452"/>
    <w:rsid w:val="009F3EEB"/>
    <w:rsid w:val="009F51E6"/>
    <w:rsid w:val="00A04157"/>
    <w:rsid w:val="00A13EAB"/>
    <w:rsid w:val="00A142FA"/>
    <w:rsid w:val="00A21A54"/>
    <w:rsid w:val="00A21B91"/>
    <w:rsid w:val="00A235F8"/>
    <w:rsid w:val="00A2486D"/>
    <w:rsid w:val="00A254C6"/>
    <w:rsid w:val="00A3064D"/>
    <w:rsid w:val="00A31133"/>
    <w:rsid w:val="00A3173A"/>
    <w:rsid w:val="00A31FDC"/>
    <w:rsid w:val="00A336F8"/>
    <w:rsid w:val="00A33E04"/>
    <w:rsid w:val="00A3449C"/>
    <w:rsid w:val="00A3563E"/>
    <w:rsid w:val="00A35876"/>
    <w:rsid w:val="00A4720D"/>
    <w:rsid w:val="00A55997"/>
    <w:rsid w:val="00A56BA4"/>
    <w:rsid w:val="00A56C4A"/>
    <w:rsid w:val="00A644BF"/>
    <w:rsid w:val="00A66634"/>
    <w:rsid w:val="00A6720B"/>
    <w:rsid w:val="00A7179E"/>
    <w:rsid w:val="00A748CC"/>
    <w:rsid w:val="00A836AA"/>
    <w:rsid w:val="00A840D7"/>
    <w:rsid w:val="00A86F40"/>
    <w:rsid w:val="00A8715B"/>
    <w:rsid w:val="00A90EB5"/>
    <w:rsid w:val="00A937BD"/>
    <w:rsid w:val="00A93BAB"/>
    <w:rsid w:val="00A94FBE"/>
    <w:rsid w:val="00AA2EDA"/>
    <w:rsid w:val="00AA6285"/>
    <w:rsid w:val="00AB0EC1"/>
    <w:rsid w:val="00AB1F30"/>
    <w:rsid w:val="00AB1F46"/>
    <w:rsid w:val="00AB2CCE"/>
    <w:rsid w:val="00AB3D0C"/>
    <w:rsid w:val="00AB42DA"/>
    <w:rsid w:val="00AB51F0"/>
    <w:rsid w:val="00AB7A6C"/>
    <w:rsid w:val="00AC02AF"/>
    <w:rsid w:val="00AC37FF"/>
    <w:rsid w:val="00AC67E0"/>
    <w:rsid w:val="00AD30E5"/>
    <w:rsid w:val="00AD323B"/>
    <w:rsid w:val="00AD3544"/>
    <w:rsid w:val="00AD4F69"/>
    <w:rsid w:val="00AD65CE"/>
    <w:rsid w:val="00AE0BB9"/>
    <w:rsid w:val="00AE2ACE"/>
    <w:rsid w:val="00AE49E4"/>
    <w:rsid w:val="00AF0743"/>
    <w:rsid w:val="00AF3E43"/>
    <w:rsid w:val="00AF445B"/>
    <w:rsid w:val="00AF59A7"/>
    <w:rsid w:val="00AF6277"/>
    <w:rsid w:val="00B00791"/>
    <w:rsid w:val="00B00F49"/>
    <w:rsid w:val="00B04278"/>
    <w:rsid w:val="00B04DA0"/>
    <w:rsid w:val="00B05642"/>
    <w:rsid w:val="00B0756E"/>
    <w:rsid w:val="00B11312"/>
    <w:rsid w:val="00B15BF6"/>
    <w:rsid w:val="00B1749E"/>
    <w:rsid w:val="00B20146"/>
    <w:rsid w:val="00B20B0E"/>
    <w:rsid w:val="00B217AF"/>
    <w:rsid w:val="00B23D3C"/>
    <w:rsid w:val="00B277F1"/>
    <w:rsid w:val="00B27920"/>
    <w:rsid w:val="00B3033F"/>
    <w:rsid w:val="00B349D8"/>
    <w:rsid w:val="00B3615E"/>
    <w:rsid w:val="00B42E25"/>
    <w:rsid w:val="00B433B6"/>
    <w:rsid w:val="00B50E76"/>
    <w:rsid w:val="00B53239"/>
    <w:rsid w:val="00B53EA6"/>
    <w:rsid w:val="00B55C0A"/>
    <w:rsid w:val="00B55DCB"/>
    <w:rsid w:val="00B560EA"/>
    <w:rsid w:val="00B608A5"/>
    <w:rsid w:val="00B60CBA"/>
    <w:rsid w:val="00B61266"/>
    <w:rsid w:val="00B64417"/>
    <w:rsid w:val="00B65A1E"/>
    <w:rsid w:val="00B65F03"/>
    <w:rsid w:val="00B67B53"/>
    <w:rsid w:val="00B74A71"/>
    <w:rsid w:val="00B755BA"/>
    <w:rsid w:val="00B76980"/>
    <w:rsid w:val="00B77BA4"/>
    <w:rsid w:val="00B834EE"/>
    <w:rsid w:val="00B870CB"/>
    <w:rsid w:val="00B90224"/>
    <w:rsid w:val="00B909CC"/>
    <w:rsid w:val="00B91C7D"/>
    <w:rsid w:val="00B92311"/>
    <w:rsid w:val="00B96C88"/>
    <w:rsid w:val="00BA14C8"/>
    <w:rsid w:val="00BA1E0B"/>
    <w:rsid w:val="00BA550A"/>
    <w:rsid w:val="00BA5D6D"/>
    <w:rsid w:val="00BB0E86"/>
    <w:rsid w:val="00BB30AD"/>
    <w:rsid w:val="00BB398F"/>
    <w:rsid w:val="00BB7E7B"/>
    <w:rsid w:val="00BC13B5"/>
    <w:rsid w:val="00BC2B34"/>
    <w:rsid w:val="00BC4058"/>
    <w:rsid w:val="00BC6BD4"/>
    <w:rsid w:val="00BC7B26"/>
    <w:rsid w:val="00BD4CBC"/>
    <w:rsid w:val="00BD5AD3"/>
    <w:rsid w:val="00BE0E52"/>
    <w:rsid w:val="00BE4143"/>
    <w:rsid w:val="00BE4576"/>
    <w:rsid w:val="00BF5CA0"/>
    <w:rsid w:val="00BF5F93"/>
    <w:rsid w:val="00BF64D4"/>
    <w:rsid w:val="00C01522"/>
    <w:rsid w:val="00C0176E"/>
    <w:rsid w:val="00C05A61"/>
    <w:rsid w:val="00C067C6"/>
    <w:rsid w:val="00C069D9"/>
    <w:rsid w:val="00C0798A"/>
    <w:rsid w:val="00C15FB1"/>
    <w:rsid w:val="00C163F6"/>
    <w:rsid w:val="00C16A10"/>
    <w:rsid w:val="00C214DB"/>
    <w:rsid w:val="00C26FCF"/>
    <w:rsid w:val="00C30441"/>
    <w:rsid w:val="00C3088B"/>
    <w:rsid w:val="00C35882"/>
    <w:rsid w:val="00C44445"/>
    <w:rsid w:val="00C4498E"/>
    <w:rsid w:val="00C45315"/>
    <w:rsid w:val="00C552F0"/>
    <w:rsid w:val="00C56032"/>
    <w:rsid w:val="00C56A8C"/>
    <w:rsid w:val="00C60603"/>
    <w:rsid w:val="00C60E76"/>
    <w:rsid w:val="00C62C54"/>
    <w:rsid w:val="00C633E5"/>
    <w:rsid w:val="00C64842"/>
    <w:rsid w:val="00C704DE"/>
    <w:rsid w:val="00C70B3F"/>
    <w:rsid w:val="00C70E62"/>
    <w:rsid w:val="00C73FB3"/>
    <w:rsid w:val="00C740B8"/>
    <w:rsid w:val="00C74BC7"/>
    <w:rsid w:val="00C74DCD"/>
    <w:rsid w:val="00C75F69"/>
    <w:rsid w:val="00C83684"/>
    <w:rsid w:val="00C86075"/>
    <w:rsid w:val="00C8626C"/>
    <w:rsid w:val="00C90AF7"/>
    <w:rsid w:val="00C91B9C"/>
    <w:rsid w:val="00C977AD"/>
    <w:rsid w:val="00CA2C0D"/>
    <w:rsid w:val="00CA3F1D"/>
    <w:rsid w:val="00CA6173"/>
    <w:rsid w:val="00CB7A1C"/>
    <w:rsid w:val="00CC10E8"/>
    <w:rsid w:val="00CC61B0"/>
    <w:rsid w:val="00CD0AC1"/>
    <w:rsid w:val="00CD1B53"/>
    <w:rsid w:val="00CD3D1C"/>
    <w:rsid w:val="00CD51A6"/>
    <w:rsid w:val="00CD6910"/>
    <w:rsid w:val="00CE34A6"/>
    <w:rsid w:val="00CE4CE6"/>
    <w:rsid w:val="00CE7DB7"/>
    <w:rsid w:val="00CF1A50"/>
    <w:rsid w:val="00CF1CEB"/>
    <w:rsid w:val="00CF2E58"/>
    <w:rsid w:val="00CF2F03"/>
    <w:rsid w:val="00CF3586"/>
    <w:rsid w:val="00CF45AE"/>
    <w:rsid w:val="00CF523F"/>
    <w:rsid w:val="00CF594E"/>
    <w:rsid w:val="00D00743"/>
    <w:rsid w:val="00D00993"/>
    <w:rsid w:val="00D011C0"/>
    <w:rsid w:val="00D02312"/>
    <w:rsid w:val="00D03F40"/>
    <w:rsid w:val="00D041B4"/>
    <w:rsid w:val="00D05095"/>
    <w:rsid w:val="00D060B9"/>
    <w:rsid w:val="00D06192"/>
    <w:rsid w:val="00D07908"/>
    <w:rsid w:val="00D11EC7"/>
    <w:rsid w:val="00D14FDD"/>
    <w:rsid w:val="00D1553E"/>
    <w:rsid w:val="00D155CD"/>
    <w:rsid w:val="00D15A97"/>
    <w:rsid w:val="00D1767A"/>
    <w:rsid w:val="00D20AF8"/>
    <w:rsid w:val="00D215C9"/>
    <w:rsid w:val="00D23181"/>
    <w:rsid w:val="00D272B0"/>
    <w:rsid w:val="00D30275"/>
    <w:rsid w:val="00D306F2"/>
    <w:rsid w:val="00D307DD"/>
    <w:rsid w:val="00D33A63"/>
    <w:rsid w:val="00D33B9B"/>
    <w:rsid w:val="00D40ABA"/>
    <w:rsid w:val="00D44438"/>
    <w:rsid w:val="00D4516B"/>
    <w:rsid w:val="00D46B11"/>
    <w:rsid w:val="00D5528E"/>
    <w:rsid w:val="00D562D2"/>
    <w:rsid w:val="00D57E65"/>
    <w:rsid w:val="00D6447E"/>
    <w:rsid w:val="00D64EBD"/>
    <w:rsid w:val="00D66CEB"/>
    <w:rsid w:val="00D73A4F"/>
    <w:rsid w:val="00D80498"/>
    <w:rsid w:val="00D828A7"/>
    <w:rsid w:val="00D8299F"/>
    <w:rsid w:val="00D82DC9"/>
    <w:rsid w:val="00D841C5"/>
    <w:rsid w:val="00D84802"/>
    <w:rsid w:val="00D87113"/>
    <w:rsid w:val="00D8743B"/>
    <w:rsid w:val="00D93945"/>
    <w:rsid w:val="00D93B51"/>
    <w:rsid w:val="00D944D2"/>
    <w:rsid w:val="00D94678"/>
    <w:rsid w:val="00D94D85"/>
    <w:rsid w:val="00DA09C8"/>
    <w:rsid w:val="00DA2543"/>
    <w:rsid w:val="00DA6A42"/>
    <w:rsid w:val="00DB3C6C"/>
    <w:rsid w:val="00DB4B14"/>
    <w:rsid w:val="00DB5B16"/>
    <w:rsid w:val="00DB65FD"/>
    <w:rsid w:val="00DB6C4E"/>
    <w:rsid w:val="00DC0C6F"/>
    <w:rsid w:val="00DC20F2"/>
    <w:rsid w:val="00DC5B10"/>
    <w:rsid w:val="00DC6F9F"/>
    <w:rsid w:val="00DD7790"/>
    <w:rsid w:val="00DD7B52"/>
    <w:rsid w:val="00DE3993"/>
    <w:rsid w:val="00DE5476"/>
    <w:rsid w:val="00DE75BD"/>
    <w:rsid w:val="00DE7CD5"/>
    <w:rsid w:val="00E00A22"/>
    <w:rsid w:val="00E04D39"/>
    <w:rsid w:val="00E053D2"/>
    <w:rsid w:val="00E0704A"/>
    <w:rsid w:val="00E11B1C"/>
    <w:rsid w:val="00E132CF"/>
    <w:rsid w:val="00E14D8D"/>
    <w:rsid w:val="00E17D0D"/>
    <w:rsid w:val="00E2363E"/>
    <w:rsid w:val="00E24C05"/>
    <w:rsid w:val="00E26EED"/>
    <w:rsid w:val="00E278A2"/>
    <w:rsid w:val="00E30EAB"/>
    <w:rsid w:val="00E3389A"/>
    <w:rsid w:val="00E33CED"/>
    <w:rsid w:val="00E4007F"/>
    <w:rsid w:val="00E41460"/>
    <w:rsid w:val="00E42929"/>
    <w:rsid w:val="00E42FB1"/>
    <w:rsid w:val="00E51978"/>
    <w:rsid w:val="00E677A1"/>
    <w:rsid w:val="00E70066"/>
    <w:rsid w:val="00E70F6D"/>
    <w:rsid w:val="00E72CAB"/>
    <w:rsid w:val="00E73E42"/>
    <w:rsid w:val="00E74D2C"/>
    <w:rsid w:val="00E75836"/>
    <w:rsid w:val="00E75C49"/>
    <w:rsid w:val="00E77BFB"/>
    <w:rsid w:val="00E807B3"/>
    <w:rsid w:val="00E81131"/>
    <w:rsid w:val="00E827F8"/>
    <w:rsid w:val="00E83572"/>
    <w:rsid w:val="00E8431A"/>
    <w:rsid w:val="00E8530C"/>
    <w:rsid w:val="00E85807"/>
    <w:rsid w:val="00E90341"/>
    <w:rsid w:val="00E928D7"/>
    <w:rsid w:val="00E93EE7"/>
    <w:rsid w:val="00EA143E"/>
    <w:rsid w:val="00EA4BD2"/>
    <w:rsid w:val="00EB3E3B"/>
    <w:rsid w:val="00EC01E0"/>
    <w:rsid w:val="00EC4988"/>
    <w:rsid w:val="00EC62BB"/>
    <w:rsid w:val="00EC75E6"/>
    <w:rsid w:val="00EC7EF0"/>
    <w:rsid w:val="00ED0AE0"/>
    <w:rsid w:val="00ED3EAD"/>
    <w:rsid w:val="00EE120E"/>
    <w:rsid w:val="00EE231B"/>
    <w:rsid w:val="00EE51CC"/>
    <w:rsid w:val="00EF4E68"/>
    <w:rsid w:val="00F016FE"/>
    <w:rsid w:val="00F02676"/>
    <w:rsid w:val="00F044D5"/>
    <w:rsid w:val="00F14C31"/>
    <w:rsid w:val="00F24DC4"/>
    <w:rsid w:val="00F334DB"/>
    <w:rsid w:val="00F34BDB"/>
    <w:rsid w:val="00F35957"/>
    <w:rsid w:val="00F369FB"/>
    <w:rsid w:val="00F41B79"/>
    <w:rsid w:val="00F431AE"/>
    <w:rsid w:val="00F44261"/>
    <w:rsid w:val="00F52DBB"/>
    <w:rsid w:val="00F5528E"/>
    <w:rsid w:val="00F5678A"/>
    <w:rsid w:val="00F60FB5"/>
    <w:rsid w:val="00F631A3"/>
    <w:rsid w:val="00F672AC"/>
    <w:rsid w:val="00F67C81"/>
    <w:rsid w:val="00F7378C"/>
    <w:rsid w:val="00F73DD0"/>
    <w:rsid w:val="00F812B3"/>
    <w:rsid w:val="00F81ABF"/>
    <w:rsid w:val="00F858B9"/>
    <w:rsid w:val="00F9111E"/>
    <w:rsid w:val="00F917E7"/>
    <w:rsid w:val="00F91F72"/>
    <w:rsid w:val="00F978CA"/>
    <w:rsid w:val="00F97E0F"/>
    <w:rsid w:val="00FA03AC"/>
    <w:rsid w:val="00FA5A0E"/>
    <w:rsid w:val="00FA6483"/>
    <w:rsid w:val="00FB1529"/>
    <w:rsid w:val="00FB38B6"/>
    <w:rsid w:val="00FB7C2A"/>
    <w:rsid w:val="00FC1BD2"/>
    <w:rsid w:val="00FC242C"/>
    <w:rsid w:val="00FC420F"/>
    <w:rsid w:val="00FC44F2"/>
    <w:rsid w:val="00FC4800"/>
    <w:rsid w:val="00FC495E"/>
    <w:rsid w:val="00FC6BFC"/>
    <w:rsid w:val="00FD30A8"/>
    <w:rsid w:val="00FD3F7A"/>
    <w:rsid w:val="00FD6AEF"/>
    <w:rsid w:val="00FE16AD"/>
    <w:rsid w:val="00FE19C0"/>
    <w:rsid w:val="00FE2B16"/>
    <w:rsid w:val="00FF0399"/>
    <w:rsid w:val="00FF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376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7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51CC8"/>
    <w:pPr>
      <w:spacing w:after="0" w:line="240" w:lineRule="auto"/>
    </w:pPr>
    <w:rPr>
      <w:sz w:val="20"/>
      <w:szCs w:val="20"/>
      <w:lang w:bidi="he-IL"/>
    </w:rPr>
  </w:style>
  <w:style w:type="character" w:customStyle="1" w:styleId="TekstprzypisudolnegoZnak">
    <w:name w:val="Tekst przypisu dolnego Znak"/>
    <w:link w:val="Tekstprzypisudolnego"/>
    <w:uiPriority w:val="99"/>
    <w:rsid w:val="00051CC8"/>
    <w:rPr>
      <w:sz w:val="20"/>
      <w:szCs w:val="20"/>
    </w:rPr>
  </w:style>
  <w:style w:type="character" w:styleId="Odwoanieprzypisudolnego">
    <w:name w:val="footnote reference"/>
    <w:uiPriority w:val="99"/>
    <w:unhideWhenUsed/>
    <w:rsid w:val="00051CC8"/>
    <w:rPr>
      <w:vertAlign w:val="superscript"/>
    </w:rPr>
  </w:style>
  <w:style w:type="character" w:customStyle="1" w:styleId="Nagwek2Znak">
    <w:name w:val="Nagłówek 2 Znak"/>
    <w:link w:val="Nagwek2"/>
    <w:uiPriority w:val="9"/>
    <w:rsid w:val="000D7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PlandokumentuZnak">
    <w:name w:val="Plan dokumentu Znak"/>
    <w:link w:val="Plandokumentu"/>
    <w:uiPriority w:val="99"/>
    <w:semiHidden/>
    <w:rsid w:val="000D76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EF"/>
  </w:style>
  <w:style w:type="paragraph" w:styleId="Stopka">
    <w:name w:val="footer"/>
    <w:basedOn w:val="Normalny"/>
    <w:link w:val="Stopka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EF"/>
  </w:style>
  <w:style w:type="paragraph" w:styleId="Tekstdymka">
    <w:name w:val="Balloon Text"/>
    <w:basedOn w:val="Normalny"/>
    <w:link w:val="Tekstdymka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kstdymkaZnak">
    <w:name w:val="Tekst dymka Znak"/>
    <w:link w:val="Tekstdymka"/>
    <w:uiPriority w:val="99"/>
    <w:semiHidden/>
    <w:rsid w:val="000D76EF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8C2C7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65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1E"/>
    <w:rPr>
      <w:sz w:val="20"/>
      <w:szCs w:val="20"/>
      <w:lang w:bidi="he-IL"/>
    </w:rPr>
  </w:style>
  <w:style w:type="character" w:customStyle="1" w:styleId="TekstkomentarzaZnak">
    <w:name w:val="Tekst komentarza Znak"/>
    <w:link w:val="Tekstkomentarza"/>
    <w:uiPriority w:val="99"/>
    <w:semiHidden/>
    <w:rsid w:val="00B65A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1E"/>
    <w:rPr>
      <w:b/>
      <w:bCs/>
      <w:lang w:eastAsia="en-US"/>
    </w:rPr>
  </w:style>
  <w:style w:type="paragraph" w:customStyle="1" w:styleId="Default">
    <w:name w:val="Default"/>
    <w:rsid w:val="00133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C8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684"/>
    <w:rPr>
      <w:rFonts w:ascii="Courier New" w:eastAsia="Times New Roman" w:hAnsi="Courier New" w:cs="Courier New"/>
      <w:lang w:bidi="ar-SA"/>
    </w:rPr>
  </w:style>
  <w:style w:type="character" w:styleId="Hipercze">
    <w:name w:val="Hyperlink"/>
    <w:basedOn w:val="Domylnaczcionkaakapitu"/>
    <w:uiPriority w:val="99"/>
    <w:unhideWhenUsed/>
    <w:rsid w:val="00C83684"/>
    <w:rPr>
      <w:color w:val="0000FF"/>
      <w:u w:val="single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2D2CC7"/>
    <w:rPr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376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7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51CC8"/>
    <w:pPr>
      <w:spacing w:after="0" w:line="240" w:lineRule="auto"/>
    </w:pPr>
    <w:rPr>
      <w:sz w:val="20"/>
      <w:szCs w:val="20"/>
      <w:lang w:bidi="he-IL"/>
    </w:rPr>
  </w:style>
  <w:style w:type="character" w:customStyle="1" w:styleId="TekstprzypisudolnegoZnak">
    <w:name w:val="Tekst przypisu dolnego Znak"/>
    <w:link w:val="Tekstprzypisudolnego"/>
    <w:uiPriority w:val="99"/>
    <w:rsid w:val="00051CC8"/>
    <w:rPr>
      <w:sz w:val="20"/>
      <w:szCs w:val="20"/>
    </w:rPr>
  </w:style>
  <w:style w:type="character" w:styleId="Odwoanieprzypisudolnego">
    <w:name w:val="footnote reference"/>
    <w:uiPriority w:val="99"/>
    <w:unhideWhenUsed/>
    <w:rsid w:val="00051CC8"/>
    <w:rPr>
      <w:vertAlign w:val="superscript"/>
    </w:rPr>
  </w:style>
  <w:style w:type="character" w:customStyle="1" w:styleId="Nagwek2Znak">
    <w:name w:val="Nagłówek 2 Znak"/>
    <w:link w:val="Nagwek2"/>
    <w:uiPriority w:val="9"/>
    <w:rsid w:val="000D7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MapadokumentuZnak">
    <w:name w:val="Mapa dokumentu Znak"/>
    <w:link w:val="Mapadokumentu"/>
    <w:uiPriority w:val="99"/>
    <w:semiHidden/>
    <w:rsid w:val="000D76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EF"/>
  </w:style>
  <w:style w:type="paragraph" w:styleId="Stopka">
    <w:name w:val="footer"/>
    <w:basedOn w:val="Normalny"/>
    <w:link w:val="Stopka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EF"/>
  </w:style>
  <w:style w:type="paragraph" w:styleId="Tekstdymka">
    <w:name w:val="Balloon Text"/>
    <w:basedOn w:val="Normalny"/>
    <w:link w:val="Tekstdymka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kstdymkaZnak">
    <w:name w:val="Tekst dymka Znak"/>
    <w:link w:val="Tekstdymka"/>
    <w:uiPriority w:val="99"/>
    <w:semiHidden/>
    <w:rsid w:val="000D76EF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8C2C7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65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1E"/>
    <w:rPr>
      <w:sz w:val="20"/>
      <w:szCs w:val="20"/>
      <w:lang w:bidi="he-IL"/>
    </w:rPr>
  </w:style>
  <w:style w:type="character" w:customStyle="1" w:styleId="TekstkomentarzaZnak">
    <w:name w:val="Tekst komentarza Znak"/>
    <w:link w:val="Tekstkomentarza"/>
    <w:uiPriority w:val="99"/>
    <w:semiHidden/>
    <w:rsid w:val="00B65A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1E"/>
    <w:rPr>
      <w:b/>
      <w:bCs/>
      <w:lang w:eastAsia="en-US"/>
    </w:rPr>
  </w:style>
  <w:style w:type="paragraph" w:customStyle="1" w:styleId="Default">
    <w:name w:val="Default"/>
    <w:rsid w:val="00133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C8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684"/>
    <w:rPr>
      <w:rFonts w:ascii="Courier New" w:eastAsia="Times New Roman" w:hAnsi="Courier New" w:cs="Courier New"/>
      <w:lang w:bidi="ar-SA"/>
    </w:rPr>
  </w:style>
  <w:style w:type="character" w:styleId="Hipercze">
    <w:name w:val="Hyperlink"/>
    <w:basedOn w:val="Domylnaczcionkaakapitu"/>
    <w:uiPriority w:val="99"/>
    <w:unhideWhenUsed/>
    <w:rsid w:val="00C83684"/>
    <w:rPr>
      <w:color w:val="0000FF"/>
      <w:u w:val="single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2D2CC7"/>
    <w:rPr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6A68-BFD0-4249-A45C-A582A9B1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2009/2010</vt:lpstr>
      <vt:lpstr>Plan 2009/2010</vt:lpstr>
    </vt:vector>
  </TitlesOfParts>
  <Company>Acer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2009/2010</dc:title>
  <dc:creator>Magda</dc:creator>
  <cp:lastModifiedBy>MONIKAN</cp:lastModifiedBy>
  <cp:revision>4</cp:revision>
  <cp:lastPrinted>2017-10-06T07:37:00Z</cp:lastPrinted>
  <dcterms:created xsi:type="dcterms:W3CDTF">2019-10-04T07:20:00Z</dcterms:created>
  <dcterms:modified xsi:type="dcterms:W3CDTF">2019-10-09T08:35:00Z</dcterms:modified>
</cp:coreProperties>
</file>